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B875F" w14:textId="77777777" w:rsidR="005442B9" w:rsidRPr="008B4309" w:rsidRDefault="005442B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4309">
        <w:rPr>
          <w:rFonts w:ascii="Times New Roman" w:hAnsi="Times New Roman"/>
          <w:sz w:val="24"/>
          <w:szCs w:val="24"/>
        </w:rPr>
        <w:object w:dxaOrig="705" w:dyaOrig="435" w14:anchorId="1F39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3.75pt" o:ole="">
            <v:imagedata r:id="rId6" o:title=""/>
          </v:shape>
          <o:OLEObject Type="Embed" ProgID="Imaging.Document" ShapeID="_x0000_i1025" DrawAspect="Icon" ObjectID="_1640764594" r:id="rId7"/>
        </w:object>
      </w:r>
      <w:r w:rsidR="005512A1">
        <w:rPr>
          <w:rFonts w:ascii="Times New Roman" w:hAnsi="Times New Roman"/>
          <w:sz w:val="24"/>
          <w:szCs w:val="24"/>
        </w:rPr>
        <w:t xml:space="preserve">        </w:t>
      </w:r>
    </w:p>
    <w:p w14:paraId="1B9549BD" w14:textId="77777777" w:rsidR="005442B9" w:rsidRPr="008B4309" w:rsidRDefault="005442B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3AA5CF" w14:textId="77777777" w:rsidR="005442B9" w:rsidRPr="004752DE" w:rsidRDefault="005442B9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52DE">
        <w:rPr>
          <w:rFonts w:ascii="Times New Roman" w:hAnsi="Times New Roman"/>
          <w:b/>
          <w:sz w:val="24"/>
          <w:szCs w:val="24"/>
        </w:rPr>
        <w:t xml:space="preserve"> АДМИНИСТРАЦИЯ</w:t>
      </w:r>
    </w:p>
    <w:p w14:paraId="69F7E158" w14:textId="77777777" w:rsidR="005442B9" w:rsidRPr="004752DE" w:rsidRDefault="004752DE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ЖДЕСТВЕНСКОГО</w:t>
      </w:r>
      <w:r w:rsidR="005442B9" w:rsidRPr="004752DE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14:paraId="658CE36E" w14:textId="77777777" w:rsidR="005442B9" w:rsidRPr="004752DE" w:rsidRDefault="005442B9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52DE"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14:paraId="68FDD377" w14:textId="77777777" w:rsidR="005442B9" w:rsidRPr="004752DE" w:rsidRDefault="005442B9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52DE">
        <w:rPr>
          <w:rFonts w:ascii="Times New Roman" w:hAnsi="Times New Roman"/>
          <w:b/>
          <w:sz w:val="24"/>
          <w:szCs w:val="24"/>
        </w:rPr>
        <w:t>ПРИМОРСКОГО КРАЯ</w:t>
      </w:r>
    </w:p>
    <w:p w14:paraId="49BB831A" w14:textId="291F8C19" w:rsidR="005512A1" w:rsidRPr="001069FC" w:rsidRDefault="005512A1" w:rsidP="001F6577">
      <w:pPr>
        <w:keepNext/>
        <w:keepLines/>
        <w:tabs>
          <w:tab w:val="left" w:pos="40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42B9" w:rsidRPr="001069FC">
        <w:rPr>
          <w:rFonts w:ascii="Times New Roman" w:hAnsi="Times New Roman"/>
          <w:b/>
          <w:sz w:val="24"/>
          <w:szCs w:val="24"/>
        </w:rPr>
        <w:t xml:space="preserve"> </w:t>
      </w:r>
    </w:p>
    <w:p w14:paraId="39A145CD" w14:textId="77777777" w:rsidR="005442B9" w:rsidRDefault="005512A1" w:rsidP="008B4309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5442B9" w:rsidRPr="004752DE">
        <w:rPr>
          <w:rFonts w:ascii="Times New Roman" w:hAnsi="Times New Roman"/>
          <w:b/>
          <w:sz w:val="24"/>
          <w:szCs w:val="24"/>
        </w:rPr>
        <w:t>ПОСТАНОВЛЕНИЕ</w:t>
      </w:r>
    </w:p>
    <w:p w14:paraId="7AFF9CA4" w14:textId="77777777" w:rsidR="005512A1" w:rsidRDefault="005512A1" w:rsidP="008B4309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29313F" w14:textId="77777777" w:rsidR="005512A1" w:rsidRPr="004752DE" w:rsidRDefault="005512A1" w:rsidP="008B4309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53067E" w14:textId="77777777" w:rsidR="005442B9" w:rsidRPr="004752DE" w:rsidRDefault="005442B9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2CE9FD" w14:textId="7D17B78F" w:rsidR="005442B9" w:rsidRPr="00C52255" w:rsidRDefault="00880017" w:rsidP="008B43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525264">
        <w:rPr>
          <w:rFonts w:ascii="Times New Roman" w:hAnsi="Times New Roman"/>
          <w:b/>
          <w:sz w:val="24"/>
          <w:szCs w:val="24"/>
        </w:rPr>
        <w:t xml:space="preserve">   </w:t>
      </w:r>
      <w:r w:rsidR="001F6577">
        <w:rPr>
          <w:rFonts w:ascii="Times New Roman" w:hAnsi="Times New Roman"/>
          <w:b/>
          <w:sz w:val="24"/>
          <w:szCs w:val="24"/>
        </w:rPr>
        <w:t>16 декабря</w:t>
      </w:r>
      <w:r w:rsidR="00525264">
        <w:rPr>
          <w:rFonts w:ascii="Times New Roman" w:hAnsi="Times New Roman"/>
          <w:b/>
          <w:sz w:val="24"/>
          <w:szCs w:val="24"/>
        </w:rPr>
        <w:t xml:space="preserve">  </w:t>
      </w:r>
      <w:r w:rsidR="004752DE" w:rsidRPr="00C52255">
        <w:rPr>
          <w:rFonts w:ascii="Times New Roman" w:hAnsi="Times New Roman"/>
          <w:b/>
          <w:sz w:val="24"/>
          <w:szCs w:val="24"/>
        </w:rPr>
        <w:t xml:space="preserve"> </w:t>
      </w:r>
      <w:r w:rsidR="005512A1">
        <w:rPr>
          <w:rFonts w:ascii="Times New Roman" w:hAnsi="Times New Roman"/>
          <w:b/>
          <w:sz w:val="24"/>
          <w:szCs w:val="24"/>
        </w:rPr>
        <w:t>2019</w:t>
      </w:r>
      <w:r w:rsidR="005442B9" w:rsidRPr="00C52255">
        <w:rPr>
          <w:rFonts w:ascii="Times New Roman" w:hAnsi="Times New Roman"/>
          <w:b/>
          <w:sz w:val="24"/>
          <w:szCs w:val="24"/>
        </w:rPr>
        <w:t xml:space="preserve"> г.             </w:t>
      </w:r>
      <w:r w:rsidR="00C56304">
        <w:rPr>
          <w:rFonts w:ascii="Times New Roman" w:hAnsi="Times New Roman"/>
          <w:b/>
          <w:sz w:val="24"/>
          <w:szCs w:val="24"/>
        </w:rPr>
        <w:t xml:space="preserve">  </w:t>
      </w:r>
      <w:r w:rsidR="005442B9" w:rsidRPr="00C5225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442B9" w:rsidRPr="00C52255">
        <w:rPr>
          <w:rFonts w:ascii="Times New Roman" w:hAnsi="Times New Roman"/>
          <w:b/>
          <w:sz w:val="24"/>
          <w:szCs w:val="24"/>
        </w:rPr>
        <w:t xml:space="preserve">  с. </w:t>
      </w:r>
      <w:r w:rsidR="004752DE" w:rsidRPr="00C52255">
        <w:rPr>
          <w:rFonts w:ascii="Times New Roman" w:hAnsi="Times New Roman"/>
          <w:b/>
          <w:sz w:val="24"/>
          <w:szCs w:val="24"/>
        </w:rPr>
        <w:t>Рождественка</w:t>
      </w:r>
      <w:r w:rsidR="005442B9" w:rsidRPr="00C52255">
        <w:rPr>
          <w:rFonts w:ascii="Times New Roman" w:hAnsi="Times New Roman"/>
          <w:b/>
          <w:sz w:val="24"/>
          <w:szCs w:val="24"/>
        </w:rPr>
        <w:t xml:space="preserve">    </w:t>
      </w:r>
      <w:r w:rsidR="00C56304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5442B9" w:rsidRPr="00C52255">
        <w:rPr>
          <w:rFonts w:ascii="Times New Roman" w:hAnsi="Times New Roman"/>
          <w:b/>
          <w:sz w:val="24"/>
          <w:szCs w:val="24"/>
        </w:rPr>
        <w:t xml:space="preserve">  № </w:t>
      </w:r>
      <w:r w:rsidR="001F6577">
        <w:rPr>
          <w:rFonts w:ascii="Times New Roman" w:hAnsi="Times New Roman"/>
          <w:b/>
          <w:sz w:val="24"/>
          <w:szCs w:val="24"/>
        </w:rPr>
        <w:t>45-п</w:t>
      </w:r>
    </w:p>
    <w:p w14:paraId="18195D10" w14:textId="77777777" w:rsidR="005442B9" w:rsidRPr="004752DE" w:rsidRDefault="005442B9" w:rsidP="008B43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013F399" w14:textId="77777777" w:rsidR="00A00E79" w:rsidRPr="00525264" w:rsidRDefault="00525264" w:rsidP="00525264">
      <w:pPr>
        <w:tabs>
          <w:tab w:val="left" w:pos="4020"/>
        </w:tabs>
        <w:rPr>
          <w:b/>
          <w:sz w:val="24"/>
          <w:szCs w:val="24"/>
        </w:rPr>
      </w:pPr>
      <w:r>
        <w:rPr>
          <w:b/>
          <w:sz w:val="16"/>
        </w:rPr>
        <w:tab/>
      </w:r>
    </w:p>
    <w:p w14:paraId="387504AE" w14:textId="77777777" w:rsidR="00A00E79" w:rsidRDefault="005512A1" w:rsidP="00A00E79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 внесении изменений в постановление администрации</w:t>
      </w:r>
      <w:r w:rsidR="00A00E79">
        <w:rPr>
          <w:b/>
          <w:sz w:val="28"/>
        </w:rPr>
        <w:t xml:space="preserve"> Рождественского сельского поселения </w:t>
      </w:r>
      <w:r>
        <w:rPr>
          <w:b/>
          <w:sz w:val="28"/>
        </w:rPr>
        <w:t>от 17.10.2016г №39</w:t>
      </w:r>
      <w:r w:rsidR="00A00E79">
        <w:rPr>
          <w:b/>
          <w:sz w:val="28"/>
        </w:rPr>
        <w:t xml:space="preserve"> </w:t>
      </w:r>
      <w:r w:rsidR="00A00E7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 Об утверждении муниципальной программы Рождественского сельского поселения «</w:t>
      </w:r>
      <w:r w:rsidR="00A00E79">
        <w:rPr>
          <w:b/>
          <w:sz w:val="28"/>
          <w:szCs w:val="28"/>
        </w:rPr>
        <w:t xml:space="preserve">Благоустройство территории Рождественского </w:t>
      </w:r>
      <w:r>
        <w:rPr>
          <w:b/>
          <w:sz w:val="28"/>
          <w:szCs w:val="28"/>
        </w:rPr>
        <w:t>сельского поселения на 2017-2021</w:t>
      </w:r>
      <w:r w:rsidR="00A00E79">
        <w:rPr>
          <w:b/>
          <w:sz w:val="28"/>
          <w:szCs w:val="28"/>
        </w:rPr>
        <w:t xml:space="preserve"> годы»</w:t>
      </w:r>
    </w:p>
    <w:p w14:paraId="7C4167B7" w14:textId="77777777" w:rsidR="00A00E79" w:rsidRPr="00525264" w:rsidRDefault="00A00E79" w:rsidP="00A00E79">
      <w:pPr>
        <w:jc w:val="both"/>
        <w:rPr>
          <w:sz w:val="28"/>
          <w:szCs w:val="28"/>
        </w:rPr>
      </w:pPr>
    </w:p>
    <w:p w14:paraId="7434D5E2" w14:textId="77777777" w:rsidR="005512A1" w:rsidRDefault="00A00E79" w:rsidP="00A00E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5264">
        <w:rPr>
          <w:sz w:val="28"/>
          <w:szCs w:val="28"/>
        </w:rPr>
        <w:t xml:space="preserve">  </w:t>
      </w:r>
      <w:r w:rsidRPr="00525264">
        <w:rPr>
          <w:sz w:val="28"/>
          <w:szCs w:val="28"/>
        </w:rPr>
        <w:tab/>
        <w:t>В соответствии со статьей  179 Бюджетного кодекса Российской Федерации, Федеральным законом от 28 июня 2014 года № 172-ФЗ "О стратегическом планировании в Российской Федерации", постановлением администрации Рождественского сельского поселения от 01.09</w:t>
      </w:r>
      <w:r w:rsidR="005512A1">
        <w:rPr>
          <w:sz w:val="28"/>
          <w:szCs w:val="28"/>
        </w:rPr>
        <w:t xml:space="preserve">.2016года №23 </w:t>
      </w:r>
      <w:proofErr w:type="gramStart"/>
      <w:r w:rsidR="005512A1">
        <w:rPr>
          <w:sz w:val="28"/>
          <w:szCs w:val="28"/>
        </w:rPr>
        <w:t>« Об</w:t>
      </w:r>
      <w:proofErr w:type="gramEnd"/>
      <w:r w:rsidR="005512A1">
        <w:rPr>
          <w:sz w:val="28"/>
          <w:szCs w:val="28"/>
        </w:rPr>
        <w:t xml:space="preserve"> утверждении П</w:t>
      </w:r>
      <w:r w:rsidRPr="00525264">
        <w:rPr>
          <w:sz w:val="28"/>
          <w:szCs w:val="28"/>
        </w:rPr>
        <w:t xml:space="preserve">орядка </w:t>
      </w:r>
      <w:r w:rsidRPr="00525264">
        <w:rPr>
          <w:bCs/>
          <w:color w:val="000000"/>
          <w:sz w:val="28"/>
          <w:szCs w:val="28"/>
        </w:rPr>
        <w:t xml:space="preserve">принятия решений о разработке муниципальных программ, их формирования и реализации на территории Рождественского сельского поселения и проведения оценки эффективности реализации муниципальных программ», </w:t>
      </w:r>
      <w:r w:rsidR="005512A1">
        <w:rPr>
          <w:bCs/>
          <w:color w:val="000000"/>
          <w:sz w:val="28"/>
          <w:szCs w:val="28"/>
        </w:rPr>
        <w:t>Уставом Рождественского сельского поселения,</w:t>
      </w:r>
      <w:r w:rsidRPr="00525264">
        <w:rPr>
          <w:sz w:val="28"/>
          <w:szCs w:val="28"/>
        </w:rPr>
        <w:t xml:space="preserve"> </w:t>
      </w:r>
    </w:p>
    <w:p w14:paraId="29FE296D" w14:textId="77777777" w:rsidR="00A00E79" w:rsidRPr="00525264" w:rsidRDefault="00A00E79" w:rsidP="00A00E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5264">
        <w:rPr>
          <w:sz w:val="28"/>
          <w:szCs w:val="28"/>
        </w:rPr>
        <w:t xml:space="preserve">администрация Рождественского сельского поселения   </w:t>
      </w:r>
    </w:p>
    <w:p w14:paraId="16880AD9" w14:textId="77777777" w:rsidR="00A00E79" w:rsidRPr="00525264" w:rsidRDefault="00A00E79" w:rsidP="00A00E79">
      <w:pPr>
        <w:pStyle w:val="ConsPlusTitle"/>
        <w:widowControl/>
        <w:jc w:val="both"/>
        <w:rPr>
          <w:sz w:val="28"/>
          <w:szCs w:val="28"/>
        </w:rPr>
      </w:pPr>
    </w:p>
    <w:p w14:paraId="7C14EEE9" w14:textId="77777777" w:rsidR="00A00E79" w:rsidRPr="00525264" w:rsidRDefault="00A00E79" w:rsidP="00A00E79">
      <w:pPr>
        <w:ind w:firstLine="720"/>
        <w:jc w:val="both"/>
        <w:rPr>
          <w:sz w:val="28"/>
          <w:szCs w:val="28"/>
        </w:rPr>
      </w:pPr>
      <w:r w:rsidRPr="00525264">
        <w:rPr>
          <w:sz w:val="28"/>
          <w:szCs w:val="28"/>
        </w:rPr>
        <w:t>ПОСТАНОВЛЯЕТ:</w:t>
      </w:r>
    </w:p>
    <w:p w14:paraId="4A1E56CE" w14:textId="77777777" w:rsidR="00A00E79" w:rsidRPr="00525264" w:rsidRDefault="00A00E79" w:rsidP="00A00E79">
      <w:pPr>
        <w:ind w:firstLine="720"/>
        <w:jc w:val="both"/>
        <w:rPr>
          <w:sz w:val="28"/>
          <w:szCs w:val="28"/>
        </w:rPr>
      </w:pPr>
    </w:p>
    <w:p w14:paraId="08F507EA" w14:textId="77777777" w:rsidR="00A00E79" w:rsidRDefault="005512A1" w:rsidP="005512A1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</w:t>
      </w:r>
      <w:r w:rsidR="00A00E79" w:rsidRPr="00525264">
        <w:rPr>
          <w:sz w:val="28"/>
          <w:szCs w:val="28"/>
        </w:rPr>
        <w:t xml:space="preserve">  Рождественского сельского поселения  «Благоустройство территории Рождественского сельского </w:t>
      </w:r>
      <w:r>
        <w:rPr>
          <w:sz w:val="28"/>
          <w:szCs w:val="28"/>
        </w:rPr>
        <w:t>поселения на 2017-2021</w:t>
      </w:r>
      <w:r w:rsidR="00A00E79" w:rsidRPr="00525264">
        <w:rPr>
          <w:sz w:val="28"/>
          <w:szCs w:val="28"/>
        </w:rPr>
        <w:t xml:space="preserve"> годы», </w:t>
      </w:r>
      <w:r>
        <w:rPr>
          <w:sz w:val="28"/>
          <w:szCs w:val="28"/>
        </w:rPr>
        <w:t xml:space="preserve"> (далее-программа) утвержденную</w:t>
      </w:r>
      <w:r w:rsidR="00A00E79" w:rsidRPr="00525264">
        <w:rPr>
          <w:sz w:val="28"/>
          <w:szCs w:val="28"/>
        </w:rPr>
        <w:t xml:space="preserve"> постановлением администрации Рождественского сельского поселени</w:t>
      </w:r>
      <w:r>
        <w:rPr>
          <w:sz w:val="28"/>
          <w:szCs w:val="28"/>
        </w:rPr>
        <w:t>я от 17 октября 2016года №39  следующие изменения:</w:t>
      </w:r>
    </w:p>
    <w:p w14:paraId="3B3D3EC6" w14:textId="77777777" w:rsidR="005442B9" w:rsidRPr="004A77E3" w:rsidRDefault="005512A1" w:rsidP="004A77E3">
      <w:pPr>
        <w:ind w:left="705"/>
        <w:jc w:val="both"/>
        <w:rPr>
          <w:sz w:val="28"/>
          <w:szCs w:val="28"/>
        </w:rPr>
        <w:sectPr w:rsidR="005442B9" w:rsidRPr="004A77E3" w:rsidSect="008B4309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  <w:r>
        <w:rPr>
          <w:sz w:val="28"/>
          <w:szCs w:val="28"/>
        </w:rPr>
        <w:t>1.1 Текст Прогр</w:t>
      </w:r>
      <w:r w:rsidR="004A77E3">
        <w:rPr>
          <w:sz w:val="28"/>
          <w:szCs w:val="28"/>
        </w:rPr>
        <w:t>аммы изложить в новой редакции:</w:t>
      </w:r>
    </w:p>
    <w:p w14:paraId="379E168F" w14:textId="77777777" w:rsidR="005442B9" w:rsidRPr="004A77E3" w:rsidRDefault="004A77E3" w:rsidP="004A77E3">
      <w:pPr>
        <w:pStyle w:val="ConsPlusTitle"/>
        <w:widowControl/>
        <w:rPr>
          <w:sz w:val="28"/>
          <w:szCs w:val="28"/>
        </w:rPr>
      </w:pPr>
      <w:r w:rsidRPr="004A77E3">
        <w:rPr>
          <w:sz w:val="28"/>
          <w:szCs w:val="28"/>
        </w:rPr>
        <w:lastRenderedPageBreak/>
        <w:t xml:space="preserve">                                                                       </w:t>
      </w:r>
      <w:r w:rsidR="005442B9" w:rsidRPr="004A77E3">
        <w:rPr>
          <w:sz w:val="28"/>
          <w:szCs w:val="28"/>
        </w:rPr>
        <w:t>ПАСПОРТ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020"/>
      </w:tblGrid>
      <w:tr w:rsidR="005442B9" w:rsidRPr="004752DE" w14:paraId="2FC17BA6" w14:textId="77777777" w:rsidTr="00664B37">
        <w:trPr>
          <w:trHeight w:val="81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4439D" w14:textId="77777777" w:rsidR="005442B9" w:rsidRPr="004752DE" w:rsidRDefault="005442B9" w:rsidP="0083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й программы </w:t>
            </w:r>
            <w:r w:rsidR="004752DE"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  «</w:t>
            </w:r>
            <w:r w:rsidRP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Благоустройство территории </w:t>
            </w:r>
            <w:r w:rsid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</w:p>
          <w:p w14:paraId="5832CBCE" w14:textId="77777777" w:rsidR="005442B9" w:rsidRPr="004752DE" w:rsidRDefault="00021440" w:rsidP="00837D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2017-2022</w:t>
            </w:r>
            <w:r w:rsidR="005442B9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5442B9" w:rsidRPr="004752DE" w14:paraId="57DA347E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52AB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снование разработки Программы</w:t>
            </w:r>
          </w:p>
          <w:p w14:paraId="29BD28EA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754B9" w14:textId="77777777" w:rsidR="005442B9" w:rsidRPr="004752DE" w:rsidRDefault="005442B9" w:rsidP="004752D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униципальных программ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 администрации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от</w:t>
            </w:r>
            <w:r w:rsid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17.10. №41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еречня  муниципальных программ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</w:tc>
      </w:tr>
      <w:tr w:rsidR="005442B9" w:rsidRPr="004752DE" w14:paraId="0E7C2E86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634" w14:textId="77777777"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11054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14:paraId="6EF0051E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382" w14:textId="77777777"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4D159" w14:textId="77777777" w:rsidR="005442B9" w:rsidRPr="004752DE" w:rsidRDefault="005442B9" w:rsidP="00837D2C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14:paraId="103E7C3F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C2C" w14:textId="77777777"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E2999" w14:textId="77777777" w:rsidR="005442B9" w:rsidRPr="004752DE" w:rsidRDefault="005442B9" w:rsidP="00837D2C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14:paraId="328ED827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3010" w14:textId="77777777"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Перечень основных мероприяти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DB1FA" w14:textId="77777777" w:rsid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 w:rsidR="004752DE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уличного освещения  </w:t>
            </w:r>
            <w:r w:rsidR="004752DE"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="004752DE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 сельского поселения </w:t>
            </w:r>
          </w:p>
          <w:p w14:paraId="02718756" w14:textId="77777777" w:rsidR="004752DE" w:rsidRDefault="004752DE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>. Благоустройство территории поселения</w:t>
            </w:r>
          </w:p>
          <w:p w14:paraId="5861949B" w14:textId="77777777" w:rsidR="005442B9" w:rsidRP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442B9" w:rsidRPr="004752DE" w14:paraId="382D11E5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127B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Цели программы и задачи программы</w:t>
            </w:r>
          </w:p>
          <w:p w14:paraId="035CC903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820C7" w14:textId="77777777"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>Цель Программы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– Совершенствование системы комплексного благоустройства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: </w:t>
            </w:r>
          </w:p>
          <w:p w14:paraId="7C2E3DF8" w14:textId="77777777"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- повышение уровня внешнего благоустройства и санитарного содержания населенных пунктов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</w:p>
          <w:p w14:paraId="150C3E78" w14:textId="77777777"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14:paraId="11C54050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- повышение общего уровня благоустройства территории 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 для обеспечения максимально благоприятных, комфортных условий для проживания и отдыха населения.</w:t>
            </w:r>
          </w:p>
          <w:p w14:paraId="5740F1D0" w14:textId="77777777" w:rsidR="005442B9" w:rsidRPr="004752DE" w:rsidRDefault="005442B9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Задачами Программы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является 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 в надлежащем виде наружного освещения, в том числе:</w:t>
            </w:r>
          </w:p>
          <w:p w14:paraId="71898D9A" w14:textId="77777777" w:rsidR="005442B9" w:rsidRPr="004752DE" w:rsidRDefault="005442B9" w:rsidP="00837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14:paraId="450A535E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оздоровление санитарной экологической обстановки в поселении и на свободных территориях, ликвидация стихийных навалов мусора.</w:t>
            </w:r>
          </w:p>
        </w:tc>
      </w:tr>
      <w:tr w:rsidR="005442B9" w:rsidRPr="004752DE" w14:paraId="26D5CC9A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4261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и показатели  программы</w:t>
            </w:r>
          </w:p>
          <w:p w14:paraId="084341F5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608C2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доля освещенных  улиц,  внутренних дорог, на  всех населенных  пунктах  в общем количестве улиц до 100%;</w:t>
            </w:r>
          </w:p>
          <w:p w14:paraId="74CAA927" w14:textId="77777777" w:rsidR="005442B9" w:rsidRP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увеличение количества модернизированных светильников;</w:t>
            </w:r>
          </w:p>
          <w:p w14:paraId="1DC84397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санитарного и экологического состояния населенных пунктов поселения </w:t>
            </w:r>
          </w:p>
        </w:tc>
      </w:tr>
      <w:tr w:rsidR="005442B9" w:rsidRPr="004752DE" w14:paraId="58CCC9CC" w14:textId="77777777" w:rsidTr="00664B37">
        <w:trPr>
          <w:trHeight w:val="46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F421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роки реализации программы</w:t>
            </w:r>
          </w:p>
          <w:p w14:paraId="52A07B11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E165C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Сро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>к реализации программы 2017-2022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годы, этапы реализации программы не предусмотрены</w:t>
            </w:r>
          </w:p>
        </w:tc>
      </w:tr>
      <w:tr w:rsidR="005442B9" w:rsidRPr="004752DE" w14:paraId="5B05B26A" w14:textId="77777777" w:rsidTr="00525264">
        <w:trPr>
          <w:trHeight w:val="3065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730C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бъемы ресурсов на реализацию  программы</w:t>
            </w:r>
          </w:p>
          <w:p w14:paraId="4C586854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7379A" w14:textId="6F5A8D5E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бщий объём финансирования муниципальной            програ</w:t>
            </w:r>
            <w:r w:rsidR="00FC756D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proofErr w:type="gramStart"/>
            <w:r w:rsidR="004A77E3">
              <w:rPr>
                <w:rFonts w:ascii="Times New Roman" w:hAnsi="Times New Roman" w:cs="Times New Roman"/>
                <w:sz w:val="26"/>
                <w:szCs w:val="26"/>
              </w:rPr>
              <w:t>на  2017</w:t>
            </w:r>
            <w:proofErr w:type="gramEnd"/>
            <w:r w:rsidR="004A77E3">
              <w:rPr>
                <w:rFonts w:ascii="Times New Roman" w:hAnsi="Times New Roman" w:cs="Times New Roman"/>
                <w:sz w:val="26"/>
                <w:szCs w:val="26"/>
              </w:rPr>
              <w:t xml:space="preserve"> - 2022 годы –3</w:t>
            </w:r>
            <w:r w:rsidR="009C5F51">
              <w:rPr>
                <w:rFonts w:ascii="Times New Roman" w:hAnsi="Times New Roman" w:cs="Times New Roman"/>
                <w:sz w:val="26"/>
                <w:szCs w:val="26"/>
              </w:rPr>
              <w:t>608,13922</w:t>
            </w:r>
            <w:bookmarkStart w:id="0" w:name="_GoBack"/>
            <w:bookmarkEnd w:id="0"/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тыс.  </w:t>
            </w:r>
            <w:proofErr w:type="gramStart"/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рублей,  в</w:t>
            </w:r>
            <w:proofErr w:type="gramEnd"/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 том  числе из с</w:t>
            </w:r>
            <w:r w:rsidR="00FC756D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>дств местного  бюджета – 3</w:t>
            </w:r>
            <w:r w:rsidR="009C5F51">
              <w:rPr>
                <w:rFonts w:ascii="Times New Roman" w:hAnsi="Times New Roman" w:cs="Times New Roman"/>
                <w:sz w:val="26"/>
                <w:szCs w:val="26"/>
              </w:rPr>
              <w:t>608,13922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 в том числе по годам:</w:t>
            </w:r>
          </w:p>
          <w:p w14:paraId="080D0E07" w14:textId="77777777" w:rsidR="004A77E3" w:rsidRPr="004752DE" w:rsidRDefault="004A77E3" w:rsidP="004A77E3">
            <w:pPr>
              <w:tabs>
                <w:tab w:val="left" w:pos="5655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2017 год – 372,522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77DFD86A" w14:textId="77777777" w:rsidR="004A77E3" w:rsidRPr="004752DE" w:rsidRDefault="004A77E3" w:rsidP="004A77E3">
            <w:pPr>
              <w:tabs>
                <w:tab w:val="left" w:pos="5655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2018 год – 713,964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14:paraId="617E4B59" w14:textId="77777777" w:rsidR="004A77E3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2019 год – 1875,02322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14:paraId="451D8473" w14:textId="6D8DB0F0" w:rsidR="004A77E3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2020 год – </w:t>
            </w:r>
            <w:r w:rsidR="009C5F51">
              <w:rPr>
                <w:rFonts w:ascii="Times New Roman" w:hAnsi="Times New Roman"/>
                <w:sz w:val="26"/>
                <w:szCs w:val="26"/>
              </w:rPr>
              <w:t>528,2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ыс.рублей</w:t>
            </w:r>
            <w:proofErr w:type="spellEnd"/>
            <w:proofErr w:type="gramEnd"/>
          </w:p>
          <w:p w14:paraId="186F17EE" w14:textId="77777777" w:rsidR="004A77E3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2021 год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-  60,378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тыс.рублей</w:t>
            </w:r>
          </w:p>
          <w:p w14:paraId="78F5CB5E" w14:textId="77777777" w:rsidR="004A77E3" w:rsidRPr="004752DE" w:rsidRDefault="004A77E3" w:rsidP="004A77E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2022 год -57,992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proofErr w:type="gramEnd"/>
          </w:p>
          <w:p w14:paraId="0887C10D" w14:textId="77777777" w:rsidR="00525264" w:rsidRPr="00A00E79" w:rsidRDefault="00525264" w:rsidP="004A77E3">
            <w:pPr>
              <w:pStyle w:val="ad"/>
              <w:rPr>
                <w:sz w:val="26"/>
                <w:szCs w:val="26"/>
              </w:rPr>
            </w:pPr>
          </w:p>
        </w:tc>
      </w:tr>
      <w:tr w:rsidR="005442B9" w:rsidRPr="004752DE" w14:paraId="19537CA2" w14:textId="77777777" w:rsidTr="00664B37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6A2C" w14:textId="77777777"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7CF69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Создание благоприятных и комфортных  условий для проживания и отдыха населения 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</w:p>
          <w:p w14:paraId="020CB62E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Доведение уровня освещенности  улиц,  внутренних дорог, </w:t>
            </w:r>
            <w:r w:rsidRPr="004752D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  всех населенных  пунктах  до 100%. </w:t>
            </w:r>
          </w:p>
          <w:p w14:paraId="3CB5BDAE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Достижение целей по приведению улиц, площадей в состояние, соответствующее современным требованиям и стандартам.</w:t>
            </w:r>
          </w:p>
          <w:p w14:paraId="233A942E" w14:textId="77777777"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Развитие благоустройства территории 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 сельского поселения</w:t>
            </w:r>
          </w:p>
        </w:tc>
      </w:tr>
      <w:tr w:rsidR="005442B9" w:rsidRPr="004752DE" w14:paraId="350EF2FC" w14:textId="77777777" w:rsidTr="00664B37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171D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407939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Контроль за выполнением муниципальной программы</w:t>
            </w:r>
          </w:p>
          <w:p w14:paraId="44773056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628AA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D2C651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выполнением </w:t>
            </w:r>
            <w:proofErr w:type="gramStart"/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муниципальной  программы</w:t>
            </w:r>
            <w:proofErr w:type="gramEnd"/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 администрация  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</w:tbl>
    <w:p w14:paraId="198C740F" w14:textId="77777777" w:rsidR="005442B9" w:rsidRPr="004752DE" w:rsidRDefault="005442B9" w:rsidP="00837D2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3C4D1401" w14:textId="77777777" w:rsidR="005442B9" w:rsidRPr="004752DE" w:rsidRDefault="005442B9" w:rsidP="00837D2C">
      <w:pPr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14:paraId="740538CF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На территории </w:t>
      </w:r>
      <w:r w:rsidR="004752DE" w:rsidRPr="00FC756D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с</w:t>
      </w:r>
      <w:r w:rsidR="00FC756D" w:rsidRPr="00FC756D">
        <w:rPr>
          <w:rFonts w:ascii="Times New Roman" w:hAnsi="Times New Roman"/>
          <w:sz w:val="26"/>
          <w:szCs w:val="26"/>
          <w:lang w:eastAsia="ru-RU"/>
        </w:rPr>
        <w:t>ельского поселения расположено 4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населённых пунктов. В настоящее время нас</w:t>
      </w:r>
      <w:r w:rsidR="004A77E3">
        <w:rPr>
          <w:rFonts w:ascii="Times New Roman" w:hAnsi="Times New Roman"/>
          <w:sz w:val="26"/>
          <w:szCs w:val="26"/>
          <w:lang w:eastAsia="ru-RU"/>
        </w:rPr>
        <w:t>еление поселения составляет 1003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человека. Высокий уровень благоустройства населённых пунктов – необходимое улучшение условий жизни населения. В последние годы в поселении проводилась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целенаправленная работа по благоустройству населенных пунктов. </w:t>
      </w:r>
    </w:p>
    <w:p w14:paraId="0761643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  В то же время в вопросах благоустройства территории поселения имеется ряд проблем: образование стихийных свалок мусора в общественных местах в селах поселения, огромная заброшенность территорий способствует произрастанию сорной растительности требующей своевременного </w:t>
      </w:r>
      <w:proofErr w:type="spellStart"/>
      <w:r w:rsidRPr="004752DE">
        <w:rPr>
          <w:rFonts w:ascii="Times New Roman" w:hAnsi="Times New Roman"/>
          <w:sz w:val="26"/>
          <w:szCs w:val="26"/>
          <w:lang w:eastAsia="ru-RU"/>
        </w:rPr>
        <w:t>обкашивания</w:t>
      </w:r>
      <w:proofErr w:type="spellEnd"/>
      <w:r w:rsidRPr="004752DE">
        <w:rPr>
          <w:rFonts w:ascii="Times New Roman" w:hAnsi="Times New Roman"/>
          <w:sz w:val="26"/>
          <w:szCs w:val="26"/>
          <w:lang w:eastAsia="ru-RU"/>
        </w:rPr>
        <w:t xml:space="preserve"> данной территории,  необходимо проведение работ по наружному освещению населенных пунктов для доведения его до нормативного. Муниципальные объекты инфраструктуры и территории общего пользования требуют ежегодного содержания.</w:t>
      </w:r>
    </w:p>
    <w:p w14:paraId="3E4E9E7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.</w:t>
      </w:r>
    </w:p>
    <w:p w14:paraId="6922518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здоровью граждан, будет способствовать повышению уровня их комфортного проживания.</w:t>
      </w:r>
    </w:p>
    <w:p w14:paraId="649EDCD8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Pr="004752DE">
        <w:rPr>
          <w:rFonts w:ascii="Times New Roman" w:hAnsi="Times New Roman"/>
          <w:sz w:val="26"/>
          <w:szCs w:val="26"/>
          <w:lang w:eastAsia="ru-RU"/>
        </w:rPr>
        <w:tab/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</w:t>
      </w:r>
      <w:r w:rsidRPr="004752DE">
        <w:rPr>
          <w:rFonts w:ascii="Times New Roman" w:hAnsi="Times New Roman"/>
          <w:sz w:val="26"/>
          <w:szCs w:val="26"/>
          <w:lang w:eastAsia="ru-RU"/>
        </w:rPr>
        <w:lastRenderedPageBreak/>
        <w:t>проживания населения, по мобилизации финансовых и организационных ресурсов, планируется осуществлять в соответствии с мероприятиями настоящей программы.</w:t>
      </w:r>
    </w:p>
    <w:p w14:paraId="3D8B2FC6" w14:textId="77777777" w:rsidR="005442B9" w:rsidRPr="004752DE" w:rsidRDefault="005442B9" w:rsidP="00DC38A5">
      <w:pPr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14:paraId="1FB4889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В рамках реализации Программы могут быть выделены следующие риски ее реализации.</w:t>
      </w:r>
    </w:p>
    <w:p w14:paraId="6BE8AB2C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Финансовые риски связаны с возникновением бюджетного дефицита и недостаточным  вследствие этого  уровнем бюджетного финансирования.</w:t>
      </w:r>
    </w:p>
    <w:p w14:paraId="57FB982A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Способами ограничения финансовых рисков выступают следующие меры:</w:t>
      </w:r>
    </w:p>
    <w:p w14:paraId="6A0973B9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ежегодное уточнение объемов финансовых средств, предусмотренных на реализацию мероприятий муниципальной программы  в зависимости от достигнутых результатов;</w:t>
      </w:r>
    </w:p>
    <w:p w14:paraId="07A972B4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определение приоритетов для первоочередного финансирования;</w:t>
      </w:r>
    </w:p>
    <w:p w14:paraId="0AA2057D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ланирование бюджетных расходов с применением методик оценки эффективности бюджетных расходов;</w:t>
      </w:r>
    </w:p>
    <w:p w14:paraId="04B93254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ривлечение внебюджетного финансирования.</w:t>
      </w:r>
    </w:p>
    <w:p w14:paraId="4FCC708B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сновными условиями минимизации административных рисков являются:</w:t>
      </w:r>
    </w:p>
    <w:p w14:paraId="71066EE4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формирование эффективной системы управления реализацией Программы;</w:t>
      </w:r>
    </w:p>
    <w:p w14:paraId="1ED91E5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роведение систематического аудита результативности реализации Программы;</w:t>
      </w:r>
    </w:p>
    <w:p w14:paraId="0A6D8650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регулярное обнародование отчетов о ходе реализации Программы;</w:t>
      </w:r>
    </w:p>
    <w:p w14:paraId="26C65FF7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овышение эффективности взаимодействия участников реализации Программы;</w:t>
      </w:r>
    </w:p>
    <w:p w14:paraId="235C4359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заключение и контроль реализации соглашений о взаимодействии с заинтересованными сторонами;</w:t>
      </w:r>
    </w:p>
    <w:p w14:paraId="2590852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создание системы мониторингов реализации Программы;</w:t>
      </w:r>
    </w:p>
    <w:p w14:paraId="3450D82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своевременная корректировка мероприятий Программы.</w:t>
      </w:r>
    </w:p>
    <w:p w14:paraId="1C80FF60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BD1C9FD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bCs/>
          <w:sz w:val="26"/>
          <w:szCs w:val="26"/>
        </w:rPr>
        <w:t xml:space="preserve">   2. Цели, задачи и показатели (индикаторы), основные ожидаемые конечные результаты, сроки и этапы реализации муниципальной программы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bCs/>
          <w:sz w:val="26"/>
          <w:szCs w:val="26"/>
        </w:rPr>
        <w:t xml:space="preserve"> сельского поселения  </w:t>
      </w:r>
      <w:r w:rsidRPr="004752DE">
        <w:rPr>
          <w:rFonts w:ascii="Times New Roman" w:hAnsi="Times New Roman"/>
          <w:b/>
          <w:sz w:val="26"/>
          <w:szCs w:val="26"/>
        </w:rPr>
        <w:t xml:space="preserve">«Развитие и сохранение культуры на территории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sz w:val="26"/>
          <w:szCs w:val="26"/>
        </w:rPr>
        <w:t xml:space="preserve">  с</w:t>
      </w:r>
      <w:r w:rsidR="004A77E3">
        <w:rPr>
          <w:rFonts w:ascii="Times New Roman" w:hAnsi="Times New Roman"/>
          <w:b/>
          <w:sz w:val="26"/>
          <w:szCs w:val="26"/>
        </w:rPr>
        <w:t>ельского  поселения на 2017-2022</w:t>
      </w:r>
      <w:r w:rsidRPr="004752DE">
        <w:rPr>
          <w:rFonts w:ascii="Times New Roman" w:hAnsi="Times New Roman"/>
          <w:b/>
          <w:sz w:val="26"/>
          <w:szCs w:val="26"/>
        </w:rPr>
        <w:t xml:space="preserve"> годы»</w:t>
      </w:r>
    </w:p>
    <w:p w14:paraId="5A3EA6A8" w14:textId="77777777" w:rsidR="005442B9" w:rsidRPr="004752DE" w:rsidRDefault="005442B9" w:rsidP="00837D2C">
      <w:pPr>
        <w:spacing w:after="0" w:line="240" w:lineRule="auto"/>
        <w:ind w:left="-284"/>
        <w:jc w:val="both"/>
        <w:rPr>
          <w:rFonts w:ascii="Times New Roman" w:hAnsi="Times New Roman"/>
          <w:b/>
          <w:sz w:val="26"/>
          <w:szCs w:val="26"/>
        </w:rPr>
      </w:pPr>
    </w:p>
    <w:p w14:paraId="308C5A4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Цель Программы - повышение уровня комплексного благоустройства территорий, создание благоприятных условий для проживания населения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136FB760" w14:textId="77777777" w:rsidR="005442B9" w:rsidRPr="004752DE" w:rsidRDefault="005442B9" w:rsidP="00837D2C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Достижение цели Программы потребует решения следующих задач:</w:t>
      </w:r>
    </w:p>
    <w:p w14:paraId="3FDA9B17" w14:textId="77777777"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>содержание в надлежащем виде наружного освещения;</w:t>
      </w:r>
    </w:p>
    <w:p w14:paraId="407CAA8E" w14:textId="77777777"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lastRenderedPageBreak/>
        <w:t xml:space="preserve">уборка территории поселения от мусора; </w:t>
      </w:r>
    </w:p>
    <w:p w14:paraId="09A7E454" w14:textId="77777777"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4752DE">
        <w:rPr>
          <w:rFonts w:ascii="Times New Roman" w:hAnsi="Times New Roman"/>
          <w:sz w:val="26"/>
          <w:szCs w:val="26"/>
          <w:lang w:eastAsia="ru-RU"/>
        </w:rPr>
        <w:t>обкашивание</w:t>
      </w:r>
      <w:proofErr w:type="spellEnd"/>
      <w:r w:rsidRPr="004752DE">
        <w:rPr>
          <w:rFonts w:ascii="Times New Roman" w:hAnsi="Times New Roman"/>
          <w:sz w:val="26"/>
          <w:szCs w:val="26"/>
          <w:lang w:eastAsia="ru-RU"/>
        </w:rPr>
        <w:t xml:space="preserve"> территории поселения;                                 </w:t>
      </w:r>
    </w:p>
    <w:p w14:paraId="08EF1CB9" w14:textId="77777777" w:rsidR="005442B9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>содержание муниципальных территорий общего пользования;</w:t>
      </w:r>
    </w:p>
    <w:p w14:paraId="582D8D25" w14:textId="77777777" w:rsidR="004A77E3" w:rsidRPr="004752DE" w:rsidRDefault="004A77E3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одержание дорог местного значения</w:t>
      </w:r>
    </w:p>
    <w:p w14:paraId="668C972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 Программа включает следующие основные мероприятия</w:t>
      </w:r>
      <w:r w:rsidRPr="004752DE">
        <w:rPr>
          <w:rFonts w:ascii="Times New Roman" w:hAnsi="Times New Roman"/>
          <w:kern w:val="2"/>
          <w:sz w:val="26"/>
          <w:szCs w:val="26"/>
          <w:lang w:eastAsia="ru-RU"/>
        </w:rPr>
        <w:t>:</w:t>
      </w:r>
    </w:p>
    <w:p w14:paraId="3A8FEE1D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EAEAFCB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b/>
          <w:sz w:val="26"/>
          <w:szCs w:val="26"/>
        </w:rPr>
        <w:t xml:space="preserve">         1. Организация уличного освещения  </w:t>
      </w:r>
      <w:r w:rsidR="004752DE">
        <w:rPr>
          <w:rFonts w:ascii="Times New Roman" w:hAnsi="Times New Roman" w:cs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 w:cs="Times New Roman"/>
          <w:b/>
          <w:sz w:val="26"/>
          <w:szCs w:val="26"/>
        </w:rPr>
        <w:t xml:space="preserve">  сельского поселения </w:t>
      </w:r>
      <w:r w:rsidRPr="004752DE">
        <w:rPr>
          <w:rFonts w:ascii="Times New Roman" w:hAnsi="Times New Roman" w:cs="Times New Roman"/>
          <w:sz w:val="26"/>
          <w:szCs w:val="26"/>
        </w:rPr>
        <w:t>(оплата за электроэнергию, выполнение работ, содержание, модернизация, приобретение материалов).</w:t>
      </w:r>
    </w:p>
    <w:p w14:paraId="4E9ACFBE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Данное мероприятие  направлено на достижение целей по улучшение качества уличного освещения населенных пунктов </w:t>
      </w:r>
      <w:r w:rsidR="004752DE">
        <w:rPr>
          <w:rFonts w:ascii="Times New Roman" w:hAnsi="Times New Roman" w:cs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ельского поселения  и обеспечения уличным освещением, проблемных в этой сфере, населенных пунктов поселения.</w:t>
      </w:r>
    </w:p>
    <w:p w14:paraId="2420936D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C4898D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b/>
          <w:sz w:val="26"/>
          <w:szCs w:val="26"/>
        </w:rPr>
        <w:t xml:space="preserve">         2.</w:t>
      </w:r>
      <w:r w:rsidR="00DD711E">
        <w:rPr>
          <w:rFonts w:ascii="Times New Roman" w:hAnsi="Times New Roman" w:cs="Times New Roman"/>
          <w:b/>
          <w:sz w:val="26"/>
          <w:szCs w:val="26"/>
        </w:rPr>
        <w:t xml:space="preserve"> Б</w:t>
      </w:r>
      <w:r w:rsidRPr="004752DE">
        <w:rPr>
          <w:rFonts w:ascii="Times New Roman" w:hAnsi="Times New Roman" w:cs="Times New Roman"/>
          <w:b/>
          <w:sz w:val="26"/>
          <w:szCs w:val="26"/>
        </w:rPr>
        <w:t xml:space="preserve">лагоустройство территории  </w:t>
      </w:r>
      <w:r w:rsidR="004752DE">
        <w:rPr>
          <w:rFonts w:ascii="Times New Roman" w:hAnsi="Times New Roman" w:cs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Pr="004752DE">
        <w:rPr>
          <w:rFonts w:ascii="Times New Roman" w:hAnsi="Times New Roman" w:cs="Times New Roman"/>
          <w:sz w:val="26"/>
          <w:szCs w:val="26"/>
        </w:rPr>
        <w:t>(санитарная очистка и содержание территории поселения, сезонное содержание территории).</w:t>
      </w:r>
    </w:p>
    <w:p w14:paraId="5EDDAE9A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</w:rPr>
        <w:t xml:space="preserve">         </w:t>
      </w:r>
      <w:r w:rsidRPr="004752DE">
        <w:rPr>
          <w:rFonts w:ascii="Times New Roman" w:hAnsi="Times New Roman" w:cs="Times New Roman"/>
          <w:sz w:val="26"/>
          <w:szCs w:val="26"/>
        </w:rPr>
        <w:t>Данное мероприятие ориентировано на выполнение работ по</w:t>
      </w:r>
      <w:r w:rsidR="00DD711E">
        <w:rPr>
          <w:rFonts w:ascii="Times New Roman" w:hAnsi="Times New Roman" w:cs="Times New Roman"/>
          <w:sz w:val="26"/>
          <w:szCs w:val="26"/>
        </w:rPr>
        <w:t xml:space="preserve"> озеленению,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одержанию, ремонту, благоустройству</w:t>
      </w:r>
      <w:r w:rsidR="00DD711E">
        <w:rPr>
          <w:rFonts w:ascii="Times New Roman" w:hAnsi="Times New Roman" w:cs="Times New Roman"/>
          <w:sz w:val="26"/>
          <w:szCs w:val="26"/>
        </w:rPr>
        <w:t xml:space="preserve"> </w:t>
      </w:r>
      <w:r w:rsidRPr="004752DE">
        <w:rPr>
          <w:rFonts w:ascii="Times New Roman" w:hAnsi="Times New Roman" w:cs="Times New Roman"/>
          <w:sz w:val="26"/>
          <w:szCs w:val="26"/>
        </w:rPr>
        <w:t xml:space="preserve"> мест общего пользования</w:t>
      </w:r>
      <w:r w:rsidR="00DD711E">
        <w:rPr>
          <w:rFonts w:ascii="Times New Roman" w:hAnsi="Times New Roman" w:cs="Times New Roman"/>
          <w:sz w:val="26"/>
          <w:szCs w:val="26"/>
        </w:rPr>
        <w:t xml:space="preserve"> в селах поселения</w:t>
      </w:r>
      <w:r w:rsidRPr="004752DE">
        <w:rPr>
          <w:rFonts w:ascii="Times New Roman" w:hAnsi="Times New Roman" w:cs="Times New Roman"/>
          <w:sz w:val="26"/>
          <w:szCs w:val="26"/>
        </w:rPr>
        <w:t xml:space="preserve">, прочих объектов благоустройства, санитарной очистке и поддержанию чистоты и порядка на территории поселения, сезонное содержание территории поселения.    </w:t>
      </w:r>
    </w:p>
    <w:p w14:paraId="7980359D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695C8E9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8"/>
          <w:szCs w:val="28"/>
        </w:rPr>
        <w:t xml:space="preserve">          </w:t>
      </w:r>
      <w:r w:rsidRPr="004752DE">
        <w:rPr>
          <w:rFonts w:ascii="Times New Roman" w:hAnsi="Times New Roman"/>
          <w:sz w:val="26"/>
          <w:szCs w:val="26"/>
        </w:rPr>
        <w:t>Реализация Программы к 2019 году позволит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обеспечить:</w:t>
      </w:r>
    </w:p>
    <w:p w14:paraId="7B497CAA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1. Поддержание ранее созданной или изначально существующей природной среды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4D4086C9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2. Условия безопасного и комфортного нахождения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3F7F9EC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3. Физическую и эстетическую комфортность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1DFAA590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4. Осуществить администрац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 полномочия, предусмотренные Федеральным </w:t>
      </w:r>
      <w:hyperlink r:id="rId8" w:history="1">
        <w:r w:rsidRPr="004752DE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4752DE">
        <w:rPr>
          <w:rFonts w:ascii="Times New Roman" w:hAnsi="Times New Roman"/>
          <w:sz w:val="26"/>
          <w:szCs w:val="26"/>
          <w:lang w:eastAsia="ru-RU"/>
        </w:rPr>
        <w:t xml:space="preserve"> от 6 октября 2003 года N 131-ФЗ "Об общих принципах организации местного самоуправления в Российской Федерации".</w:t>
      </w:r>
    </w:p>
    <w:p w14:paraId="33AE4F6B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В ходе реализации программных мероприятий будут обеспечены:</w:t>
      </w:r>
    </w:p>
    <w:p w14:paraId="41298800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- чистота, порядок и благоустройство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;</w:t>
      </w:r>
    </w:p>
    <w:p w14:paraId="7153307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- надлежащее содержание расположенных на ней земельных участков, зданий и сооружений, мест погребения и иных </w:t>
      </w:r>
      <w:r w:rsidRPr="004752DE">
        <w:rPr>
          <w:rFonts w:ascii="Times New Roman" w:hAnsi="Times New Roman"/>
          <w:sz w:val="26"/>
          <w:szCs w:val="26"/>
          <w:lang w:eastAsia="ru-RU"/>
        </w:rPr>
        <w:lastRenderedPageBreak/>
        <w:t>объектов общего пользования;</w:t>
      </w:r>
    </w:p>
    <w:p w14:paraId="1F76C4C9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- защита прав и свобод человека и гражданина, интересы общества, охрана здоровья человека, исторической и природной среды.</w:t>
      </w:r>
    </w:p>
    <w:p w14:paraId="2A680333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34F8D7F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Подробные значения целевых показателей Программы представлены в таблице № 1.</w:t>
      </w:r>
    </w:p>
    <w:p w14:paraId="4DF43666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0"/>
      </w:tblGrid>
      <w:tr w:rsidR="005442B9" w:rsidRPr="004752DE" w14:paraId="38BDB9F3" w14:textId="77777777" w:rsidTr="00837D2C">
        <w:trPr>
          <w:trHeight w:val="2432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14:paraId="2CD7CB3C" w14:textId="77777777" w:rsidR="005442B9" w:rsidRPr="004752DE" w:rsidRDefault="005442B9" w:rsidP="00837D2C">
            <w:pPr>
              <w:outlineLvl w:val="0"/>
              <w:rPr>
                <w:rFonts w:ascii="Times New Roman" w:hAnsi="Times New Roman"/>
                <w:bCs/>
                <w:color w:val="26282F"/>
                <w:sz w:val="26"/>
                <w:szCs w:val="26"/>
              </w:rPr>
            </w:pPr>
          </w:p>
          <w:p w14:paraId="6D9C9104" w14:textId="77777777" w:rsidR="005442B9" w:rsidRPr="004752DE" w:rsidRDefault="005442B9" w:rsidP="00837D2C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   Таблица № 1</w:t>
            </w:r>
          </w:p>
          <w:p w14:paraId="2A742696" w14:textId="77777777" w:rsidR="005442B9" w:rsidRPr="004752DE" w:rsidRDefault="005442B9" w:rsidP="00837D2C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44F92421" w14:textId="77777777" w:rsidR="005442B9" w:rsidRPr="004752DE" w:rsidRDefault="005442B9" w:rsidP="00837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Целевые показатели муниципальной программы </w:t>
            </w:r>
          </w:p>
          <w:p w14:paraId="24EBE573" w14:textId="77777777" w:rsidR="005442B9" w:rsidRPr="004752DE" w:rsidRDefault="004752DE" w:rsidP="00837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ождественского</w:t>
            </w:r>
            <w:r w:rsidR="005442B9"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сельского поселения</w:t>
            </w:r>
          </w:p>
          <w:p w14:paraId="08CE2FFE" w14:textId="77777777" w:rsidR="005442B9" w:rsidRPr="004752DE" w:rsidRDefault="005442B9" w:rsidP="00837D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Благоустройство территории </w:t>
            </w:r>
            <w:r w:rsid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02144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ельского поселения на 2017-2022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годы</w:t>
            </w:r>
            <w:r w:rsidRPr="004752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»</w:t>
            </w:r>
          </w:p>
          <w:p w14:paraId="6913D420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1936F73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6663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1494"/>
        <w:gridCol w:w="1985"/>
        <w:gridCol w:w="567"/>
        <w:gridCol w:w="850"/>
        <w:gridCol w:w="1276"/>
        <w:gridCol w:w="992"/>
        <w:gridCol w:w="993"/>
        <w:gridCol w:w="850"/>
        <w:gridCol w:w="1134"/>
        <w:gridCol w:w="1276"/>
        <w:gridCol w:w="4679"/>
      </w:tblGrid>
      <w:tr w:rsidR="00A1548D" w:rsidRPr="004752DE" w14:paraId="336C74C3" w14:textId="77777777" w:rsidTr="008C517C">
        <w:trPr>
          <w:trHeight w:val="2214"/>
        </w:trPr>
        <w:tc>
          <w:tcPr>
            <w:tcW w:w="567" w:type="dxa"/>
            <w:vMerge w:val="restart"/>
          </w:tcPr>
          <w:p w14:paraId="70277640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N п/п</w:t>
            </w:r>
          </w:p>
        </w:tc>
        <w:tc>
          <w:tcPr>
            <w:tcW w:w="1494" w:type="dxa"/>
            <w:vMerge w:val="restart"/>
          </w:tcPr>
          <w:p w14:paraId="34F06F89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985" w:type="dxa"/>
            <w:vMerge w:val="restart"/>
          </w:tcPr>
          <w:p w14:paraId="06F39F08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567" w:type="dxa"/>
            <w:vMerge w:val="restart"/>
          </w:tcPr>
          <w:p w14:paraId="4B28BB97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74B166D8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1276" w:type="dxa"/>
          </w:tcPr>
          <w:p w14:paraId="54C36840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3"/>
          </w:tcPr>
          <w:p w14:paraId="67833BC9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1134" w:type="dxa"/>
          </w:tcPr>
          <w:p w14:paraId="3099745F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0A123F00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9" w:type="dxa"/>
          </w:tcPr>
          <w:p w14:paraId="79079859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1548D" w:rsidRPr="004752DE" w14:paraId="087F07C8" w14:textId="77777777" w:rsidTr="008C517C">
        <w:tc>
          <w:tcPr>
            <w:tcW w:w="567" w:type="dxa"/>
            <w:vMerge/>
          </w:tcPr>
          <w:p w14:paraId="62C81C01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31E730ED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14:paraId="0D4CB06B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</w:tcPr>
          <w:p w14:paraId="5218B4D0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14:paraId="18DD7565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02ED5167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7 год</w:t>
            </w:r>
          </w:p>
        </w:tc>
        <w:tc>
          <w:tcPr>
            <w:tcW w:w="992" w:type="dxa"/>
          </w:tcPr>
          <w:p w14:paraId="65588840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993" w:type="dxa"/>
          </w:tcPr>
          <w:p w14:paraId="106FE30F" w14:textId="77777777" w:rsidR="00A1548D" w:rsidRPr="004752DE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850" w:type="dxa"/>
          </w:tcPr>
          <w:p w14:paraId="2F667ED5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0A1C76B1" w14:textId="77777777" w:rsidR="00A1548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  <w:p w14:paraId="01021874" w14:textId="77777777" w:rsidR="008C517C" w:rsidRPr="004752DE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76" w:type="dxa"/>
          </w:tcPr>
          <w:p w14:paraId="4870DDCD" w14:textId="77777777" w:rsidR="00A1548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679" w:type="dxa"/>
          </w:tcPr>
          <w:p w14:paraId="2CF9DC23" w14:textId="77777777" w:rsidR="00A1548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1548D" w:rsidRPr="004752DE" w14:paraId="467F6D48" w14:textId="77777777" w:rsidTr="008C517C">
        <w:tc>
          <w:tcPr>
            <w:tcW w:w="567" w:type="dxa"/>
          </w:tcPr>
          <w:p w14:paraId="0C5A27B3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4" w:type="dxa"/>
          </w:tcPr>
          <w:p w14:paraId="79B1BFA9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</w:tcPr>
          <w:p w14:paraId="3312BB18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</w:tcPr>
          <w:p w14:paraId="70A05591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</w:tcPr>
          <w:p w14:paraId="51FF9150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</w:tcPr>
          <w:p w14:paraId="54768ACB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</w:tcPr>
          <w:p w14:paraId="62B77AB1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3" w:type="dxa"/>
          </w:tcPr>
          <w:p w14:paraId="33EAB630" w14:textId="77777777" w:rsidR="00A1548D" w:rsidRPr="004752DE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0" w:type="dxa"/>
          </w:tcPr>
          <w:p w14:paraId="4E5C19C4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</w:tcPr>
          <w:p w14:paraId="3E55553C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76" w:type="dxa"/>
          </w:tcPr>
          <w:p w14:paraId="6AB3C140" w14:textId="77777777" w:rsidR="00A1548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679" w:type="dxa"/>
          </w:tcPr>
          <w:p w14:paraId="0D09A805" w14:textId="77777777" w:rsidR="00A1548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1548D" w:rsidRPr="004752DE" w14:paraId="19CD5D4C" w14:textId="77777777" w:rsidTr="008C517C">
        <w:tc>
          <w:tcPr>
            <w:tcW w:w="567" w:type="dxa"/>
            <w:vMerge w:val="restart"/>
          </w:tcPr>
          <w:p w14:paraId="2190361B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494" w:type="dxa"/>
            <w:vMerge w:val="restart"/>
          </w:tcPr>
          <w:p w14:paraId="34786035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уличного освещения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 сельского поселения</w:t>
            </w:r>
          </w:p>
        </w:tc>
        <w:tc>
          <w:tcPr>
            <w:tcW w:w="1985" w:type="dxa"/>
            <w:tcBorders>
              <w:top w:val="nil"/>
            </w:tcBorders>
          </w:tcPr>
          <w:p w14:paraId="090FA627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потребленной электрической энергии для наружного освещения</w:t>
            </w:r>
          </w:p>
        </w:tc>
        <w:tc>
          <w:tcPr>
            <w:tcW w:w="567" w:type="dxa"/>
            <w:tcBorders>
              <w:top w:val="nil"/>
            </w:tcBorders>
          </w:tcPr>
          <w:p w14:paraId="3865D1ED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тыс. кВт/ч</w:t>
            </w:r>
          </w:p>
        </w:tc>
        <w:tc>
          <w:tcPr>
            <w:tcW w:w="850" w:type="dxa"/>
          </w:tcPr>
          <w:p w14:paraId="35334DEF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276" w:type="dxa"/>
          </w:tcPr>
          <w:p w14:paraId="0C41A5B1" w14:textId="77777777" w:rsidR="00A1548D" w:rsidRPr="004752DE" w:rsidRDefault="00A1548D" w:rsidP="00DD7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992" w:type="dxa"/>
          </w:tcPr>
          <w:p w14:paraId="4D7E1EF0" w14:textId="77777777" w:rsidR="00A1548D" w:rsidRPr="004752DE" w:rsidRDefault="00A1548D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993" w:type="dxa"/>
          </w:tcPr>
          <w:p w14:paraId="7A75BA65" w14:textId="77777777" w:rsidR="00A1548D" w:rsidRPr="004752DE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1</w:t>
            </w:r>
          </w:p>
        </w:tc>
        <w:tc>
          <w:tcPr>
            <w:tcW w:w="850" w:type="dxa"/>
          </w:tcPr>
          <w:p w14:paraId="117CB366" w14:textId="77777777" w:rsidR="00A1548D" w:rsidRPr="004752DE" w:rsidRDefault="008C517C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134" w:type="dxa"/>
          </w:tcPr>
          <w:p w14:paraId="77FB0986" w14:textId="77777777" w:rsidR="00A1548D" w:rsidRDefault="008C517C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276" w:type="dxa"/>
          </w:tcPr>
          <w:p w14:paraId="74A93FBB" w14:textId="77777777" w:rsidR="00A1548D" w:rsidRDefault="008C517C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4679" w:type="dxa"/>
          </w:tcPr>
          <w:p w14:paraId="1BFED20F" w14:textId="77777777" w:rsidR="00A1548D" w:rsidRDefault="00A1548D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1548D" w:rsidRPr="004752DE" w14:paraId="66F72080" w14:textId="77777777" w:rsidTr="008C517C">
        <w:tc>
          <w:tcPr>
            <w:tcW w:w="567" w:type="dxa"/>
            <w:vMerge/>
          </w:tcPr>
          <w:p w14:paraId="7680E9E6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4A9A0CB9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6EBE7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Доля современных энергоэффективных светильников в общем количестве светильников наружного освещения</w:t>
            </w:r>
          </w:p>
        </w:tc>
        <w:tc>
          <w:tcPr>
            <w:tcW w:w="567" w:type="dxa"/>
            <w:tcBorders>
              <w:top w:val="nil"/>
            </w:tcBorders>
          </w:tcPr>
          <w:p w14:paraId="3FF4B677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14:paraId="2A08B9E4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6" w:type="dxa"/>
          </w:tcPr>
          <w:p w14:paraId="2BD01E52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92" w:type="dxa"/>
          </w:tcPr>
          <w:p w14:paraId="6A27F5FF" w14:textId="77777777" w:rsidR="00A1548D" w:rsidRPr="004752DE" w:rsidRDefault="004A77E3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93" w:type="dxa"/>
          </w:tcPr>
          <w:p w14:paraId="1A15190C" w14:textId="77777777" w:rsidR="00A1548D" w:rsidRPr="004752DE" w:rsidRDefault="004A77E3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850" w:type="dxa"/>
          </w:tcPr>
          <w:p w14:paraId="366E99EE" w14:textId="77777777" w:rsidR="00A1548D" w:rsidRPr="004752DE" w:rsidRDefault="004A77E3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34" w:type="dxa"/>
          </w:tcPr>
          <w:p w14:paraId="4C141E9F" w14:textId="77777777" w:rsidR="00A1548D" w:rsidRPr="004752DE" w:rsidRDefault="004A77E3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6" w:type="dxa"/>
          </w:tcPr>
          <w:p w14:paraId="3AE78777" w14:textId="77777777" w:rsidR="00A1548D" w:rsidRDefault="004A77E3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4679" w:type="dxa"/>
          </w:tcPr>
          <w:p w14:paraId="5F44A191" w14:textId="77777777" w:rsidR="00A1548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1548D" w:rsidRPr="004752DE" w14:paraId="6A7A2E27" w14:textId="77777777" w:rsidTr="008C517C">
        <w:tc>
          <w:tcPr>
            <w:tcW w:w="567" w:type="dxa"/>
            <w:vMerge/>
          </w:tcPr>
          <w:p w14:paraId="31A6ACC3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623E7BA5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1A5BBC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замененных ламп, автоматов, светильников</w:t>
            </w:r>
          </w:p>
        </w:tc>
        <w:tc>
          <w:tcPr>
            <w:tcW w:w="567" w:type="dxa"/>
            <w:tcBorders>
              <w:top w:val="nil"/>
            </w:tcBorders>
          </w:tcPr>
          <w:p w14:paraId="183DF944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1C906180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69F91D06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850" w:type="dxa"/>
          </w:tcPr>
          <w:p w14:paraId="14DB71DC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41ABB002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728C0135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00174F36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19466EF6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3E1B8A84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</w:tcPr>
          <w:p w14:paraId="419DC576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  <w:p w14:paraId="5CAD0985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7553225B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3" w:type="dxa"/>
          </w:tcPr>
          <w:p w14:paraId="115A049B" w14:textId="77777777" w:rsidR="00A1548D" w:rsidRPr="00FC756D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  <w:p w14:paraId="456F786A" w14:textId="77777777" w:rsidR="00A1548D" w:rsidRPr="00FC756D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606B46A2" w14:textId="77777777" w:rsidR="00A1548D" w:rsidRPr="00FC756D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</w:tcPr>
          <w:p w14:paraId="0E81A3AD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1E70C9C4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67F9143B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14:paraId="598A05D5" w14:textId="77777777" w:rsidR="00A1548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1F0E9386" w14:textId="77777777" w:rsidR="00A1548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0D3E38AD" w14:textId="77777777" w:rsidR="00A1548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</w:tcPr>
          <w:p w14:paraId="2710F2C8" w14:textId="77777777" w:rsidR="00A1548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503EA365" w14:textId="77777777" w:rsidR="008C517C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0E0F3123" w14:textId="77777777" w:rsidR="008C517C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79" w:type="dxa"/>
          </w:tcPr>
          <w:p w14:paraId="77DCBE37" w14:textId="77777777" w:rsidR="00A1548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1548D" w:rsidRPr="004752DE" w14:paraId="2982AE13" w14:textId="77777777" w:rsidTr="008C517C">
        <w:tc>
          <w:tcPr>
            <w:tcW w:w="567" w:type="dxa"/>
            <w:vMerge w:val="restart"/>
          </w:tcPr>
          <w:p w14:paraId="6C4976D7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94" w:type="dxa"/>
            <w:vMerge w:val="restart"/>
          </w:tcPr>
          <w:p w14:paraId="59610CCA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Прочее благоустройство территории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1985" w:type="dxa"/>
          </w:tcPr>
          <w:p w14:paraId="7B3496CB" w14:textId="77777777" w:rsidR="00A1548D" w:rsidRPr="004752DE" w:rsidRDefault="00A1548D" w:rsidP="008554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Количество убранного мусора</w:t>
            </w:r>
          </w:p>
        </w:tc>
        <w:tc>
          <w:tcPr>
            <w:tcW w:w="567" w:type="dxa"/>
          </w:tcPr>
          <w:p w14:paraId="2B89DBCA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</w:p>
        </w:tc>
        <w:tc>
          <w:tcPr>
            <w:tcW w:w="850" w:type="dxa"/>
          </w:tcPr>
          <w:p w14:paraId="62C1998A" w14:textId="77777777" w:rsidR="00A1548D" w:rsidRPr="00FC756D" w:rsidRDefault="004A77E3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</w:tcPr>
          <w:p w14:paraId="382C3613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92" w:type="dxa"/>
          </w:tcPr>
          <w:p w14:paraId="132342CF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93" w:type="dxa"/>
          </w:tcPr>
          <w:p w14:paraId="4AC6B2C0" w14:textId="77777777" w:rsidR="00A1548D" w:rsidRPr="00FC756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850" w:type="dxa"/>
          </w:tcPr>
          <w:p w14:paraId="43C44864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14:paraId="5C19F998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276" w:type="dxa"/>
          </w:tcPr>
          <w:p w14:paraId="6B89312E" w14:textId="77777777" w:rsidR="00A1548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4679" w:type="dxa"/>
          </w:tcPr>
          <w:p w14:paraId="0930A04F" w14:textId="77777777" w:rsidR="00A1548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1548D" w:rsidRPr="004752DE" w14:paraId="0C246D8D" w14:textId="77777777" w:rsidTr="008C517C">
        <w:trPr>
          <w:trHeight w:val="592"/>
        </w:trPr>
        <w:tc>
          <w:tcPr>
            <w:tcW w:w="567" w:type="dxa"/>
            <w:vMerge/>
          </w:tcPr>
          <w:p w14:paraId="155CCB4C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23EFE586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45450106" w14:textId="77777777" w:rsidR="00A1548D" w:rsidRPr="004752DE" w:rsidRDefault="00A1548D" w:rsidP="008554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величение площади окашиваемой территории</w:t>
            </w:r>
          </w:p>
        </w:tc>
        <w:tc>
          <w:tcPr>
            <w:tcW w:w="567" w:type="dxa"/>
          </w:tcPr>
          <w:p w14:paraId="034517A1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14:paraId="0CA823CE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14:paraId="29723EAD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14:paraId="1EDB3D18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3" w:type="dxa"/>
          </w:tcPr>
          <w:p w14:paraId="5BC38C89" w14:textId="77777777" w:rsidR="00A1548D" w:rsidRPr="00FC756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</w:tcPr>
          <w:p w14:paraId="77F3388C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</w:tcPr>
          <w:p w14:paraId="48CD5409" w14:textId="77777777"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</w:tcPr>
          <w:p w14:paraId="081DBCCF" w14:textId="77777777" w:rsidR="00A1548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79" w:type="dxa"/>
          </w:tcPr>
          <w:p w14:paraId="77E0F503" w14:textId="77777777" w:rsidR="00A1548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1548D" w:rsidRPr="004752DE" w14:paraId="72C9C2A3" w14:textId="77777777" w:rsidTr="008C517C">
        <w:trPr>
          <w:trHeight w:val="380"/>
        </w:trPr>
        <w:tc>
          <w:tcPr>
            <w:tcW w:w="567" w:type="dxa"/>
            <w:vMerge/>
          </w:tcPr>
          <w:p w14:paraId="6C8B7EA1" w14:textId="77777777"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3E85E079" w14:textId="77777777"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310150B5" w14:textId="77777777" w:rsidR="00A1548D" w:rsidRPr="004752DE" w:rsidRDefault="00A1548D" w:rsidP="00855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Количество 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>удаленных сухостойных, больных</w:t>
            </w:r>
          </w:p>
          <w:p w14:paraId="1A8205ED" w14:textId="77777777" w:rsidR="00A1548D" w:rsidRPr="004752DE" w:rsidRDefault="00A1548D" w:rsidP="008554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и аварийных деревьев</w:t>
            </w:r>
          </w:p>
        </w:tc>
        <w:tc>
          <w:tcPr>
            <w:tcW w:w="567" w:type="dxa"/>
          </w:tcPr>
          <w:p w14:paraId="092A043B" w14:textId="77777777" w:rsidR="00A1548D" w:rsidRPr="004752DE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</w:p>
        </w:tc>
        <w:tc>
          <w:tcPr>
            <w:tcW w:w="850" w:type="dxa"/>
          </w:tcPr>
          <w:p w14:paraId="2BF10894" w14:textId="77777777" w:rsidR="00A1548D" w:rsidRPr="00FC756D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276" w:type="dxa"/>
          </w:tcPr>
          <w:p w14:paraId="58E2D1A2" w14:textId="77777777" w:rsidR="00A1548D" w:rsidRPr="00FC756D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92" w:type="dxa"/>
          </w:tcPr>
          <w:p w14:paraId="109112B7" w14:textId="77777777" w:rsidR="00A1548D" w:rsidRPr="00FC756D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93" w:type="dxa"/>
          </w:tcPr>
          <w:p w14:paraId="2887A84F" w14:textId="77777777" w:rsidR="00A1548D" w:rsidRPr="00FC756D" w:rsidRDefault="008C517C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850" w:type="dxa"/>
          </w:tcPr>
          <w:p w14:paraId="7750B085" w14:textId="77777777" w:rsidR="00A1548D" w:rsidRPr="00FC756D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</w:tcPr>
          <w:p w14:paraId="6D90C5A4" w14:textId="77777777" w:rsidR="00A1548D" w:rsidRPr="00FC756D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1276" w:type="dxa"/>
          </w:tcPr>
          <w:p w14:paraId="65FB10FF" w14:textId="77777777" w:rsidR="00A1548D" w:rsidRDefault="008C517C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4679" w:type="dxa"/>
          </w:tcPr>
          <w:p w14:paraId="6BC8008B" w14:textId="77777777" w:rsidR="00A1548D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413CE804" w14:textId="77777777" w:rsidR="005442B9" w:rsidRPr="004752DE" w:rsidRDefault="005442B9" w:rsidP="008554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589DC495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78B6DE2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B034433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75C5535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C3DB5AF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 xml:space="preserve">3. Механизм реализации муниципальной программы </w:t>
      </w:r>
    </w:p>
    <w:p w14:paraId="266FD5D7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и контроль за её выполнением</w:t>
      </w:r>
    </w:p>
    <w:p w14:paraId="2B6B55B9" w14:textId="77777777" w:rsidR="005442B9" w:rsidRPr="004752DE" w:rsidRDefault="005442B9" w:rsidP="00837D2C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FC47206" w14:textId="77777777" w:rsidR="005442B9" w:rsidRPr="004752DE" w:rsidRDefault="005442B9" w:rsidP="00837D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Текущее управление муниципальной программой осуществляет ответственный исполнитель Программы администрация 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14:paraId="3E572586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тветственный исполнитель Программы  в процессе реализации муниципальной программы:</w:t>
      </w:r>
    </w:p>
    <w:p w14:paraId="30475B40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14:paraId="3C846A5C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беспечивает разработку и реализацию муниципальной программы;</w:t>
      </w:r>
    </w:p>
    <w:p w14:paraId="3EF12988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существляет мониторинг и анализ отчетов исполнителей, ответственных за реализацию соответствующих мероприятий программы;</w:t>
      </w:r>
    </w:p>
    <w:p w14:paraId="44D325A4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оводит оценку эффективности реализации муниципальной программы;</w:t>
      </w:r>
    </w:p>
    <w:p w14:paraId="7357D93F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несет ответственность за достижение целевых показателей муниципальной программы;</w:t>
      </w:r>
    </w:p>
    <w:p w14:paraId="0C362978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существляет подготовку предложений по объемам и источникам финансирования реализации программы;</w:t>
      </w:r>
    </w:p>
    <w:p w14:paraId="14E1A382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рганизует информационную и разъяснительную работу, направленную на   освещение целей и задач муниципальной программы;</w:t>
      </w:r>
    </w:p>
    <w:p w14:paraId="2F4A6D92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14:paraId="555A4E7B" w14:textId="77777777" w:rsidR="005442B9" w:rsidRPr="004752DE" w:rsidRDefault="005442B9" w:rsidP="00837D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едставляет ежегодный доклад о ходе реализации муниципальной программы;</w:t>
      </w:r>
    </w:p>
    <w:p w14:paraId="0481B9BA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lastRenderedPageBreak/>
        <w:t xml:space="preserve">         готовит ежегодный  доклад о ходе реализации муниципальной программы и оценке эффективности ее реализации;</w:t>
      </w:r>
    </w:p>
    <w:p w14:paraId="7FBEBD67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существляет иные полномочия, установленные муниципальной программой.</w:t>
      </w:r>
    </w:p>
    <w:p w14:paraId="53751865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Механизм реализации муниципальной программы предусматривает закупку товаров, работ за счет средств бюджета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, регулирующим закупку товаров, работ, услуг для обеспечения муниципальных нужд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14:paraId="4E35BDD2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Контроль за выполнением муниципальной программы осуществляют администрация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и муниципальный комитет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14:paraId="7EC0070A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7DAFE19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4. Обоснование ресурсного обеспечения муниципальной программы</w:t>
      </w:r>
    </w:p>
    <w:p w14:paraId="1752DB7A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0BA9B5B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Финансирование мероприятий муниципальной программы предусматривается осуществлять за счёт средств бюджета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с привлечением  внебюджетных средств.</w:t>
      </w:r>
    </w:p>
    <w:p w14:paraId="71E6C933" w14:textId="77777777" w:rsidR="005442B9" w:rsidRPr="004752DE" w:rsidRDefault="005442B9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14:paraId="3DC18CE2" w14:textId="7140CF62" w:rsidR="005442B9" w:rsidRPr="004752DE" w:rsidRDefault="005442B9" w:rsidP="00BC2412">
      <w:pPr>
        <w:tabs>
          <w:tab w:val="left" w:pos="3686"/>
          <w:tab w:val="left" w:pos="56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бщая стоимость </w:t>
      </w:r>
      <w:r w:rsidR="00FC756D">
        <w:rPr>
          <w:rFonts w:ascii="Times New Roman" w:hAnsi="Times New Roman"/>
          <w:sz w:val="26"/>
          <w:szCs w:val="26"/>
        </w:rPr>
        <w:t>пр</w:t>
      </w:r>
      <w:r w:rsidR="002400C0">
        <w:rPr>
          <w:rFonts w:ascii="Times New Roman" w:hAnsi="Times New Roman"/>
          <w:sz w:val="26"/>
          <w:szCs w:val="26"/>
        </w:rPr>
        <w:t>огр</w:t>
      </w:r>
      <w:r w:rsidR="0031254F">
        <w:rPr>
          <w:rFonts w:ascii="Times New Roman" w:hAnsi="Times New Roman"/>
          <w:sz w:val="26"/>
          <w:szCs w:val="26"/>
        </w:rPr>
        <w:t xml:space="preserve">аммных мероприятий </w:t>
      </w:r>
      <w:proofErr w:type="gramStart"/>
      <w:r w:rsidR="0031254F">
        <w:rPr>
          <w:rFonts w:ascii="Times New Roman" w:hAnsi="Times New Roman"/>
          <w:sz w:val="26"/>
          <w:szCs w:val="26"/>
        </w:rPr>
        <w:t>–  3</w:t>
      </w:r>
      <w:r w:rsidR="009C5F51">
        <w:rPr>
          <w:rFonts w:ascii="Times New Roman" w:hAnsi="Times New Roman"/>
          <w:sz w:val="26"/>
          <w:szCs w:val="26"/>
        </w:rPr>
        <w:t>608</w:t>
      </w:r>
      <w:proofErr w:type="gramEnd"/>
      <w:r w:rsidR="009C5F51">
        <w:rPr>
          <w:rFonts w:ascii="Times New Roman" w:hAnsi="Times New Roman"/>
          <w:sz w:val="26"/>
          <w:szCs w:val="26"/>
        </w:rPr>
        <w:t>,13922</w:t>
      </w:r>
      <w:r w:rsidRPr="004752DE">
        <w:rPr>
          <w:rFonts w:ascii="Times New Roman" w:hAnsi="Times New Roman"/>
          <w:sz w:val="26"/>
          <w:szCs w:val="26"/>
        </w:rPr>
        <w:t xml:space="preserve"> тыс. рублей.</w:t>
      </w:r>
    </w:p>
    <w:p w14:paraId="45468E8C" w14:textId="3C5FA4BB" w:rsidR="005442B9" w:rsidRPr="004752DE" w:rsidRDefault="005442B9" w:rsidP="00837D2C">
      <w:pPr>
        <w:tabs>
          <w:tab w:val="left" w:pos="56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бъем финансирования муниципальной Программы за счет </w:t>
      </w:r>
      <w:proofErr w:type="gramStart"/>
      <w:r w:rsidRPr="004752DE">
        <w:rPr>
          <w:rFonts w:ascii="Times New Roman" w:hAnsi="Times New Roman"/>
          <w:sz w:val="26"/>
          <w:szCs w:val="26"/>
        </w:rPr>
        <w:t>средств  бюдже</w:t>
      </w:r>
      <w:r w:rsidR="00FC756D">
        <w:rPr>
          <w:rFonts w:ascii="Times New Roman" w:hAnsi="Times New Roman"/>
          <w:sz w:val="26"/>
          <w:szCs w:val="26"/>
        </w:rPr>
        <w:t>т</w:t>
      </w:r>
      <w:r w:rsidR="00BC2412">
        <w:rPr>
          <w:rFonts w:ascii="Times New Roman" w:hAnsi="Times New Roman"/>
          <w:sz w:val="26"/>
          <w:szCs w:val="26"/>
        </w:rPr>
        <w:t>а</w:t>
      </w:r>
      <w:proofErr w:type="gramEnd"/>
      <w:r w:rsidR="002400C0">
        <w:rPr>
          <w:rFonts w:ascii="Times New Roman" w:hAnsi="Times New Roman"/>
          <w:sz w:val="26"/>
          <w:szCs w:val="26"/>
        </w:rPr>
        <w:t xml:space="preserve"> п</w:t>
      </w:r>
      <w:r w:rsidR="0031254F">
        <w:rPr>
          <w:rFonts w:ascii="Times New Roman" w:hAnsi="Times New Roman"/>
          <w:sz w:val="26"/>
          <w:szCs w:val="26"/>
        </w:rPr>
        <w:t>оселения составляет – 3</w:t>
      </w:r>
      <w:r w:rsidR="009C5F51">
        <w:rPr>
          <w:rFonts w:ascii="Times New Roman" w:hAnsi="Times New Roman"/>
          <w:sz w:val="26"/>
          <w:szCs w:val="26"/>
        </w:rPr>
        <w:t>608,13922</w:t>
      </w:r>
      <w:r w:rsidRPr="004752DE">
        <w:rPr>
          <w:rFonts w:ascii="Times New Roman" w:hAnsi="Times New Roman"/>
          <w:sz w:val="26"/>
          <w:szCs w:val="26"/>
        </w:rPr>
        <w:t>тыс. рублей, в том числе:</w:t>
      </w:r>
    </w:p>
    <w:p w14:paraId="3ED75F89" w14:textId="77777777" w:rsidR="005442B9" w:rsidRPr="004752DE" w:rsidRDefault="000A45FE" w:rsidP="00837D2C">
      <w:pPr>
        <w:tabs>
          <w:tab w:val="left" w:pos="5655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2017 год – 372,522</w:t>
      </w:r>
      <w:r w:rsidR="005442B9" w:rsidRPr="004752DE">
        <w:rPr>
          <w:rFonts w:ascii="Times New Roman" w:hAnsi="Times New Roman"/>
          <w:sz w:val="26"/>
          <w:szCs w:val="26"/>
        </w:rPr>
        <w:t xml:space="preserve"> тыс. рублей;</w:t>
      </w:r>
    </w:p>
    <w:p w14:paraId="6778D9F7" w14:textId="77777777" w:rsidR="005442B9" w:rsidRPr="004752DE" w:rsidRDefault="002400C0" w:rsidP="00837D2C">
      <w:pPr>
        <w:tabs>
          <w:tab w:val="left" w:pos="5655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0A45FE">
        <w:rPr>
          <w:rFonts w:ascii="Times New Roman" w:hAnsi="Times New Roman"/>
          <w:sz w:val="26"/>
          <w:szCs w:val="26"/>
        </w:rPr>
        <w:t xml:space="preserve">   2018 год – 713,964</w:t>
      </w:r>
      <w:r w:rsidR="005442B9" w:rsidRPr="004752DE">
        <w:rPr>
          <w:rFonts w:ascii="Times New Roman" w:hAnsi="Times New Roman"/>
          <w:sz w:val="26"/>
          <w:szCs w:val="26"/>
        </w:rPr>
        <w:t>тыс. рублей;</w:t>
      </w:r>
    </w:p>
    <w:p w14:paraId="224ED8B6" w14:textId="77777777" w:rsidR="005442B9" w:rsidRDefault="002400C0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019 год – 1875,02322</w:t>
      </w:r>
      <w:r w:rsidR="005442B9" w:rsidRPr="004752DE">
        <w:rPr>
          <w:rFonts w:ascii="Times New Roman" w:hAnsi="Times New Roman"/>
          <w:sz w:val="26"/>
          <w:szCs w:val="26"/>
        </w:rPr>
        <w:t xml:space="preserve"> тыс. рублей.</w:t>
      </w:r>
    </w:p>
    <w:p w14:paraId="45DC7AE2" w14:textId="654F953B" w:rsidR="00525264" w:rsidRDefault="002400C0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020 год – </w:t>
      </w:r>
      <w:r w:rsidR="00BF5266">
        <w:rPr>
          <w:rFonts w:ascii="Times New Roman" w:hAnsi="Times New Roman"/>
          <w:sz w:val="26"/>
          <w:szCs w:val="26"/>
        </w:rPr>
        <w:t>528,26</w:t>
      </w:r>
      <w:r w:rsidR="00525264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525264">
        <w:rPr>
          <w:rFonts w:ascii="Times New Roman" w:hAnsi="Times New Roman"/>
          <w:sz w:val="26"/>
          <w:szCs w:val="26"/>
        </w:rPr>
        <w:t>тыс.рублей</w:t>
      </w:r>
      <w:proofErr w:type="spellEnd"/>
      <w:proofErr w:type="gramEnd"/>
    </w:p>
    <w:p w14:paraId="366315DB" w14:textId="77777777" w:rsidR="00525264" w:rsidRDefault="002400C0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021 год </w:t>
      </w:r>
      <w:proofErr w:type="gramStart"/>
      <w:r>
        <w:rPr>
          <w:rFonts w:ascii="Times New Roman" w:hAnsi="Times New Roman"/>
          <w:sz w:val="26"/>
          <w:szCs w:val="26"/>
        </w:rPr>
        <w:t>-  60,378</w:t>
      </w:r>
      <w:proofErr w:type="gramEnd"/>
      <w:r w:rsidR="00525264">
        <w:rPr>
          <w:rFonts w:ascii="Times New Roman" w:hAnsi="Times New Roman"/>
          <w:sz w:val="26"/>
          <w:szCs w:val="26"/>
        </w:rPr>
        <w:t xml:space="preserve"> тыс.рублей</w:t>
      </w:r>
    </w:p>
    <w:p w14:paraId="124A3FAA" w14:textId="77777777" w:rsidR="008C517C" w:rsidRPr="004752DE" w:rsidRDefault="008C517C" w:rsidP="008C51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22 год -</w:t>
      </w:r>
      <w:r w:rsidR="002400C0">
        <w:rPr>
          <w:rFonts w:ascii="Times New Roman" w:hAnsi="Times New Roman"/>
          <w:sz w:val="26"/>
          <w:szCs w:val="26"/>
        </w:rPr>
        <w:t xml:space="preserve">57,992 </w:t>
      </w:r>
      <w:proofErr w:type="spellStart"/>
      <w:proofErr w:type="gramStart"/>
      <w:r w:rsidR="002400C0">
        <w:rPr>
          <w:rFonts w:ascii="Times New Roman" w:hAnsi="Times New Roman"/>
          <w:sz w:val="26"/>
          <w:szCs w:val="26"/>
        </w:rPr>
        <w:t>тыс.руб</w:t>
      </w:r>
      <w:proofErr w:type="spellEnd"/>
      <w:proofErr w:type="gramEnd"/>
    </w:p>
    <w:p w14:paraId="45790CB6" w14:textId="77777777" w:rsidR="005442B9" w:rsidRPr="004752DE" w:rsidRDefault="005442B9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  Объем финансирования муниципальной программы за счет средств  бюджета поселения в разрезе  основных мероприятий составляет:</w:t>
      </w:r>
    </w:p>
    <w:p w14:paraId="4FE9858C" w14:textId="77777777" w:rsidR="005442B9" w:rsidRPr="004752DE" w:rsidRDefault="005442B9" w:rsidP="008554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  1. «</w:t>
      </w:r>
      <w:r w:rsidRPr="004752DE">
        <w:rPr>
          <w:rFonts w:ascii="Times New Roman" w:hAnsi="Times New Roman"/>
          <w:b/>
          <w:sz w:val="26"/>
          <w:szCs w:val="26"/>
        </w:rPr>
        <w:t xml:space="preserve">Организация уличного освещения 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sz w:val="26"/>
          <w:szCs w:val="26"/>
        </w:rPr>
        <w:t xml:space="preserve">  сельского поселения</w:t>
      </w:r>
      <w:r w:rsidR="0031254F">
        <w:rPr>
          <w:rFonts w:ascii="Times New Roman" w:hAnsi="Times New Roman"/>
          <w:sz w:val="26"/>
          <w:szCs w:val="26"/>
        </w:rPr>
        <w:t>» - 224,897</w:t>
      </w:r>
      <w:r w:rsidRPr="004752DE">
        <w:rPr>
          <w:rFonts w:ascii="Times New Roman" w:hAnsi="Times New Roman"/>
          <w:sz w:val="26"/>
          <w:szCs w:val="26"/>
        </w:rPr>
        <w:t xml:space="preserve"> тыс. рублей;</w:t>
      </w:r>
    </w:p>
    <w:p w14:paraId="4CB5271F" w14:textId="3B903D1C" w:rsidR="005442B9" w:rsidRPr="004752DE" w:rsidRDefault="005442B9" w:rsidP="008554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  2. «</w:t>
      </w:r>
      <w:r w:rsidRPr="004752DE">
        <w:rPr>
          <w:rFonts w:ascii="Times New Roman" w:hAnsi="Times New Roman"/>
          <w:b/>
          <w:sz w:val="26"/>
          <w:szCs w:val="26"/>
        </w:rPr>
        <w:t xml:space="preserve">Прочее благоустройство </w:t>
      </w:r>
      <w:proofErr w:type="gramStart"/>
      <w:r w:rsidRPr="004752DE">
        <w:rPr>
          <w:rFonts w:ascii="Times New Roman" w:hAnsi="Times New Roman"/>
          <w:b/>
          <w:sz w:val="26"/>
          <w:szCs w:val="26"/>
        </w:rPr>
        <w:t xml:space="preserve">территории 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proofErr w:type="gramEnd"/>
      <w:r w:rsidRPr="004752DE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31254F">
        <w:rPr>
          <w:rFonts w:ascii="Times New Roman" w:hAnsi="Times New Roman"/>
          <w:sz w:val="26"/>
          <w:szCs w:val="26"/>
        </w:rPr>
        <w:t xml:space="preserve">» - </w:t>
      </w:r>
      <w:r w:rsidR="00BF5266">
        <w:rPr>
          <w:rFonts w:ascii="Times New Roman" w:hAnsi="Times New Roman"/>
          <w:sz w:val="26"/>
          <w:szCs w:val="26"/>
        </w:rPr>
        <w:t>3383,24222</w:t>
      </w:r>
      <w:r w:rsidRPr="004752DE">
        <w:rPr>
          <w:rFonts w:ascii="Times New Roman" w:hAnsi="Times New Roman"/>
          <w:sz w:val="26"/>
          <w:szCs w:val="26"/>
        </w:rPr>
        <w:t xml:space="preserve"> тыс. рублей.</w:t>
      </w:r>
    </w:p>
    <w:p w14:paraId="5CAAB33E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BAB2958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752DE">
        <w:rPr>
          <w:rFonts w:ascii="Times New Roman" w:hAnsi="Times New Roman"/>
          <w:b/>
          <w:sz w:val="26"/>
          <w:szCs w:val="26"/>
          <w:lang w:eastAsia="ru-RU"/>
        </w:rPr>
        <w:t>5. Методика расчета значений показателей эффективности реализации программы</w:t>
      </w:r>
    </w:p>
    <w:p w14:paraId="105DC3F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783316D8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Методика оценки эффективности реализации муниципальной программы определяется согласно Приложению № 3 к </w:t>
      </w:r>
      <w:r w:rsidRPr="004752DE">
        <w:rPr>
          <w:rFonts w:ascii="Times New Roman" w:hAnsi="Times New Roman"/>
          <w:sz w:val="26"/>
          <w:szCs w:val="26"/>
          <w:lang w:eastAsia="ru-RU"/>
        </w:rPr>
        <w:lastRenderedPageBreak/>
        <w:t>Порядку принятия решения о разработке, формирования, реализации и оценки эффективности реализации муни</w:t>
      </w:r>
      <w:r w:rsidR="00BC2412">
        <w:rPr>
          <w:rFonts w:ascii="Times New Roman" w:hAnsi="Times New Roman"/>
          <w:sz w:val="26"/>
          <w:szCs w:val="26"/>
          <w:lang w:eastAsia="ru-RU"/>
        </w:rPr>
        <w:t>ципальных программ в  Рождественском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м поселении, утвержденного По</w:t>
      </w:r>
      <w:r w:rsidR="007F0489">
        <w:rPr>
          <w:rFonts w:ascii="Times New Roman" w:hAnsi="Times New Roman"/>
          <w:sz w:val="26"/>
          <w:szCs w:val="26"/>
          <w:lang w:eastAsia="ru-RU"/>
        </w:rPr>
        <w:t>становлением администрации от 01.09.2016 № 23</w:t>
      </w:r>
      <w:r w:rsidRPr="004752DE">
        <w:rPr>
          <w:rFonts w:ascii="Times New Roman" w:hAnsi="Times New Roman"/>
          <w:sz w:val="26"/>
          <w:szCs w:val="26"/>
          <w:lang w:eastAsia="ru-RU"/>
        </w:rPr>
        <w:t>.</w:t>
      </w:r>
    </w:p>
    <w:p w14:paraId="5B0046F1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5442B9" w:rsidRPr="004752DE" w:rsidSect="00A1548D">
          <w:pgSz w:w="16800" w:h="11900" w:orient="landscape"/>
          <w:pgMar w:top="1440" w:right="1134" w:bottom="902" w:left="1134" w:header="720" w:footer="720" w:gutter="0"/>
          <w:cols w:space="720"/>
          <w:noEndnote/>
        </w:sectPr>
      </w:pPr>
    </w:p>
    <w:p w14:paraId="34AE69BD" w14:textId="77777777" w:rsidR="005442B9" w:rsidRPr="004752DE" w:rsidRDefault="005442B9" w:rsidP="00837D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14:paraId="221B3780" w14:textId="77777777" w:rsidR="005442B9" w:rsidRPr="004752DE" w:rsidRDefault="005442B9" w:rsidP="00D06C50">
      <w:pPr>
        <w:jc w:val="center"/>
        <w:rPr>
          <w:rFonts w:ascii="Times New Roman" w:hAnsi="Times New Roman"/>
          <w:b/>
          <w:sz w:val="24"/>
          <w:szCs w:val="24"/>
        </w:rPr>
      </w:pPr>
      <w:r w:rsidRPr="004752DE">
        <w:rPr>
          <w:rFonts w:ascii="Times New Roman" w:hAnsi="Times New Roman"/>
          <w:b/>
          <w:sz w:val="24"/>
          <w:szCs w:val="24"/>
        </w:rPr>
        <w:t xml:space="preserve">Информация об основных мероприятий муниципальной </w:t>
      </w:r>
      <w:proofErr w:type="gramStart"/>
      <w:r w:rsidRPr="004752DE">
        <w:rPr>
          <w:rFonts w:ascii="Times New Roman" w:hAnsi="Times New Roman"/>
          <w:b/>
          <w:sz w:val="24"/>
          <w:szCs w:val="24"/>
        </w:rPr>
        <w:t xml:space="preserve">программы  </w:t>
      </w:r>
      <w:r w:rsidR="004752DE">
        <w:rPr>
          <w:rFonts w:ascii="Times New Roman" w:hAnsi="Times New Roman"/>
          <w:b/>
          <w:sz w:val="24"/>
          <w:szCs w:val="24"/>
        </w:rPr>
        <w:t>Рождественского</w:t>
      </w:r>
      <w:proofErr w:type="gramEnd"/>
      <w:r w:rsidRPr="004752DE">
        <w:rPr>
          <w:rFonts w:ascii="Times New Roman" w:hAnsi="Times New Roman"/>
          <w:b/>
          <w:sz w:val="24"/>
          <w:szCs w:val="24"/>
        </w:rPr>
        <w:t xml:space="preserve"> сельского поселения   «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Благоустройство территории </w:t>
      </w:r>
      <w:r w:rsidR="004752DE">
        <w:rPr>
          <w:rFonts w:ascii="Times New Roman" w:hAnsi="Times New Roman"/>
          <w:b/>
          <w:sz w:val="24"/>
          <w:szCs w:val="24"/>
          <w:lang w:eastAsia="ru-RU"/>
        </w:rPr>
        <w:t>Рождественского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365AA">
        <w:rPr>
          <w:rFonts w:ascii="Times New Roman" w:hAnsi="Times New Roman"/>
          <w:b/>
          <w:sz w:val="24"/>
          <w:szCs w:val="24"/>
          <w:lang w:eastAsia="ru-RU"/>
        </w:rPr>
        <w:t>сельского поселения на 2017-2022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  <w:r w:rsidRPr="004752D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3420"/>
        <w:gridCol w:w="1980"/>
        <w:gridCol w:w="1080"/>
        <w:gridCol w:w="1080"/>
        <w:gridCol w:w="2700"/>
        <w:gridCol w:w="2520"/>
        <w:gridCol w:w="2160"/>
      </w:tblGrid>
      <w:tr w:rsidR="005442B9" w:rsidRPr="004752DE" w14:paraId="3D918A14" w14:textId="77777777" w:rsidTr="005F1AE7">
        <w:trPr>
          <w:cantSplit/>
          <w:trHeight w:val="482"/>
          <w:tblHeader/>
        </w:trPr>
        <w:tc>
          <w:tcPr>
            <w:tcW w:w="646" w:type="dxa"/>
            <w:vMerge w:val="restart"/>
          </w:tcPr>
          <w:p w14:paraId="092CFA0D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420" w:type="dxa"/>
            <w:vMerge w:val="restart"/>
          </w:tcPr>
          <w:p w14:paraId="1D818251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 и мероприятия</w:t>
            </w:r>
          </w:p>
        </w:tc>
        <w:tc>
          <w:tcPr>
            <w:tcW w:w="1980" w:type="dxa"/>
            <w:vMerge w:val="restart"/>
          </w:tcPr>
          <w:p w14:paraId="0C711CB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160" w:type="dxa"/>
            <w:gridSpan w:val="2"/>
          </w:tcPr>
          <w:p w14:paraId="6A686B2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</w:tc>
        <w:tc>
          <w:tcPr>
            <w:tcW w:w="2700" w:type="dxa"/>
            <w:vMerge w:val="restart"/>
          </w:tcPr>
          <w:p w14:paraId="42E3B7F8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жидаемый непосредственный результат (краткое описание и его значение)</w:t>
            </w:r>
            <w:r w:rsidRPr="004752DE">
              <w:rPr>
                <w:rFonts w:ascii="Times New Roman" w:hAnsi="Times New Roman" w:cs="Times New Roman"/>
                <w:szCs w:val="22"/>
              </w:rPr>
              <w:br w:type="textWrapping" w:clear="all"/>
            </w:r>
          </w:p>
        </w:tc>
        <w:tc>
          <w:tcPr>
            <w:tcW w:w="2520" w:type="dxa"/>
            <w:vMerge w:val="restart"/>
          </w:tcPr>
          <w:p w14:paraId="35158826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 xml:space="preserve">Последствия </w:t>
            </w:r>
            <w:proofErr w:type="spellStart"/>
            <w:r w:rsidRPr="004752DE">
              <w:rPr>
                <w:rFonts w:ascii="Times New Roman" w:hAnsi="Times New Roman" w:cs="Times New Roman"/>
                <w:szCs w:val="22"/>
              </w:rPr>
              <w:t>нереализации</w:t>
            </w:r>
            <w:proofErr w:type="spellEnd"/>
            <w:r w:rsidRPr="004752DE">
              <w:rPr>
                <w:rFonts w:ascii="Times New Roman" w:hAnsi="Times New Roman" w:cs="Times New Roman"/>
                <w:szCs w:val="22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2160" w:type="dxa"/>
            <w:vMerge w:val="restart"/>
          </w:tcPr>
          <w:p w14:paraId="1614F898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5442B9" w:rsidRPr="004752DE" w14:paraId="06B5CAEC" w14:textId="77777777" w:rsidTr="005F1AE7">
        <w:trPr>
          <w:cantSplit/>
          <w:trHeight w:val="483"/>
          <w:tblHeader/>
        </w:trPr>
        <w:tc>
          <w:tcPr>
            <w:tcW w:w="646" w:type="dxa"/>
            <w:vMerge/>
          </w:tcPr>
          <w:p w14:paraId="136AF736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Merge/>
          </w:tcPr>
          <w:p w14:paraId="099A9336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vMerge/>
          </w:tcPr>
          <w:p w14:paraId="0A0E21C3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B31F095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080" w:type="dxa"/>
            <w:vAlign w:val="center"/>
          </w:tcPr>
          <w:p w14:paraId="25E76D8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700" w:type="dxa"/>
            <w:vMerge/>
          </w:tcPr>
          <w:p w14:paraId="3A62A9D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0" w:type="dxa"/>
            <w:vMerge/>
          </w:tcPr>
          <w:p w14:paraId="761B75D9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0" w:type="dxa"/>
            <w:vMerge/>
          </w:tcPr>
          <w:p w14:paraId="1684FB9F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42B9" w:rsidRPr="004752DE" w14:paraId="0E45E5D8" w14:textId="77777777" w:rsidTr="005F1AE7">
        <w:trPr>
          <w:cantSplit/>
          <w:trHeight w:val="144"/>
          <w:tblHeader/>
        </w:trPr>
        <w:tc>
          <w:tcPr>
            <w:tcW w:w="646" w:type="dxa"/>
            <w:vAlign w:val="center"/>
          </w:tcPr>
          <w:p w14:paraId="07367024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20" w:type="dxa"/>
            <w:vAlign w:val="center"/>
          </w:tcPr>
          <w:p w14:paraId="4E78D59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14:paraId="0CA6EAC2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7A88D35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14:paraId="6E2099A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700" w:type="dxa"/>
          </w:tcPr>
          <w:p w14:paraId="73B38EFB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20" w:type="dxa"/>
          </w:tcPr>
          <w:p w14:paraId="4A812201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60" w:type="dxa"/>
          </w:tcPr>
          <w:p w14:paraId="57024CB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442B9" w:rsidRPr="004752DE" w14:paraId="40389BFC" w14:textId="77777777" w:rsidTr="005F1AE7">
        <w:trPr>
          <w:cantSplit/>
          <w:trHeight w:val="628"/>
          <w:tblHeader/>
        </w:trPr>
        <w:tc>
          <w:tcPr>
            <w:tcW w:w="646" w:type="dxa"/>
          </w:tcPr>
          <w:p w14:paraId="2A8F4F62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6E53A1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0" w:type="dxa"/>
            <w:gridSpan w:val="6"/>
          </w:tcPr>
          <w:p w14:paraId="32F370BC" w14:textId="77777777" w:rsidR="005442B9" w:rsidRPr="004752DE" w:rsidRDefault="005442B9" w:rsidP="00D06C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 «Благоустройство территории </w:t>
            </w:r>
            <w:r w:rsidR="004752DE">
              <w:rPr>
                <w:rFonts w:ascii="Times New Roman" w:hAnsi="Times New Roman"/>
                <w:b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="0031254F">
              <w:rPr>
                <w:rFonts w:ascii="Times New Roman" w:hAnsi="Times New Roman"/>
                <w:b/>
                <w:sz w:val="24"/>
                <w:szCs w:val="24"/>
              </w:rPr>
              <w:t>ельского поселения на 2017-2022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</w:tr>
      <w:tr w:rsidR="005442B9" w:rsidRPr="004752DE" w14:paraId="1E6F088B" w14:textId="77777777" w:rsidTr="005F1AE7">
        <w:trPr>
          <w:cantSplit/>
          <w:trHeight w:val="4577"/>
          <w:tblHeader/>
        </w:trPr>
        <w:tc>
          <w:tcPr>
            <w:tcW w:w="646" w:type="dxa"/>
          </w:tcPr>
          <w:p w14:paraId="56C4FB85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DF20983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3CB85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37A7D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F110E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E4BD5" w14:textId="77777777" w:rsidR="00D86C0F" w:rsidRDefault="00D86C0F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00D0E" w14:textId="77777777" w:rsidR="00D86C0F" w:rsidRDefault="00D86C0F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1DAC1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14:paraId="7DA203F0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E08B2" w14:textId="77777777" w:rsidR="005442B9" w:rsidRPr="004752DE" w:rsidRDefault="005442B9" w:rsidP="0085549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06DE7" w14:textId="77777777" w:rsidR="005442B9" w:rsidRPr="004752DE" w:rsidRDefault="005442B9" w:rsidP="0085549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51D92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14:paraId="4AEC3E09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4AA7F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DB211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E72D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5A19B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5A59A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EED2D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D7DF1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52891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22E59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8FDDA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F6F4EDE" w14:textId="77777777" w:rsidR="005442B9" w:rsidRDefault="005442B9" w:rsidP="002B64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4752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уличного освещения  </w:t>
            </w:r>
            <w:r w:rsidR="004752DE">
              <w:rPr>
                <w:rFonts w:ascii="Times New Roman" w:hAnsi="Times New Roman" w:cs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сельского поселения</w:t>
            </w:r>
            <w:r w:rsidRPr="004752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C3156BD" w14:textId="77777777" w:rsidR="00D86C0F" w:rsidRDefault="00D86C0F" w:rsidP="002B64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9846C" w14:textId="77777777" w:rsidR="005442B9" w:rsidRPr="004752DE" w:rsidRDefault="005442B9" w:rsidP="00DD4291">
            <w:pPr>
              <w:pStyle w:val="Default"/>
              <w:rPr>
                <w:sz w:val="26"/>
                <w:szCs w:val="26"/>
              </w:rPr>
            </w:pPr>
            <w:r w:rsidRPr="004752DE">
              <w:rPr>
                <w:sz w:val="26"/>
                <w:szCs w:val="26"/>
              </w:rPr>
              <w:t xml:space="preserve">Оплата </w:t>
            </w:r>
            <w:r w:rsidRPr="004752DE">
              <w:t xml:space="preserve"> за потреблённую электроэнергию</w:t>
            </w:r>
            <w:r w:rsidRPr="004752DE">
              <w:rPr>
                <w:sz w:val="26"/>
                <w:szCs w:val="26"/>
              </w:rPr>
              <w:t xml:space="preserve"> </w:t>
            </w:r>
          </w:p>
          <w:p w14:paraId="12BA156E" w14:textId="77777777" w:rsidR="005442B9" w:rsidRPr="004752DE" w:rsidRDefault="005442B9" w:rsidP="00DD4291">
            <w:pPr>
              <w:pStyle w:val="Default"/>
            </w:pPr>
          </w:p>
          <w:p w14:paraId="07D4C98C" w14:textId="77777777" w:rsidR="005442B9" w:rsidRDefault="00D86C0F" w:rsidP="00DD4291">
            <w:pPr>
              <w:pStyle w:val="Default"/>
              <w:rPr>
                <w:rStyle w:val="ecattext"/>
              </w:rPr>
            </w:pPr>
            <w:proofErr w:type="gramStart"/>
            <w:r w:rsidRPr="004752DE">
              <w:t>Расходы</w:t>
            </w:r>
            <w:proofErr w:type="gramEnd"/>
            <w:r w:rsidRPr="004752DE">
              <w:t xml:space="preserve"> связанные с содержанием, ремонтом </w:t>
            </w:r>
            <w:r w:rsidRPr="004752DE">
              <w:rPr>
                <w:rStyle w:val="ecattext"/>
              </w:rPr>
              <w:t>муниципальных объектов уличного освещения.</w:t>
            </w:r>
          </w:p>
          <w:p w14:paraId="0944B643" w14:textId="77777777" w:rsidR="00D86C0F" w:rsidRDefault="00D86C0F" w:rsidP="00DD4291">
            <w:pPr>
              <w:pStyle w:val="Default"/>
              <w:rPr>
                <w:rStyle w:val="ecattext"/>
              </w:rPr>
            </w:pPr>
          </w:p>
          <w:p w14:paraId="2C10D6DF" w14:textId="77777777" w:rsidR="00D86C0F" w:rsidRDefault="00D86C0F" w:rsidP="00DD4291">
            <w:pPr>
              <w:pStyle w:val="Default"/>
              <w:rPr>
                <w:rStyle w:val="ecattext"/>
              </w:rPr>
            </w:pPr>
          </w:p>
          <w:p w14:paraId="1D0FFB23" w14:textId="77777777" w:rsidR="00D86C0F" w:rsidRPr="004752DE" w:rsidRDefault="00D86C0F" w:rsidP="00DD4291">
            <w:pPr>
              <w:pStyle w:val="Default"/>
              <w:rPr>
                <w:sz w:val="26"/>
                <w:szCs w:val="26"/>
              </w:rPr>
            </w:pPr>
          </w:p>
          <w:p w14:paraId="09222431" w14:textId="77777777" w:rsidR="005442B9" w:rsidRPr="004752DE" w:rsidRDefault="005442B9" w:rsidP="00D86C0F">
            <w:pPr>
              <w:pStyle w:val="Default"/>
            </w:pPr>
          </w:p>
        </w:tc>
        <w:tc>
          <w:tcPr>
            <w:tcW w:w="1980" w:type="dxa"/>
          </w:tcPr>
          <w:p w14:paraId="7DD3214C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7B154FA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5B1B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0A555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38985" w14:textId="77777777" w:rsidR="005442B9" w:rsidRPr="004752DE" w:rsidRDefault="005442B9" w:rsidP="00D45D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F6C69" w14:textId="77777777"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4752DE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0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  <w:p w14:paraId="548EE1B8" w14:textId="77777777"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08762710" w14:textId="77777777"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37C554C6" w14:textId="77777777"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14:paraId="2852001B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ACCEB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80" w:type="dxa"/>
          </w:tcPr>
          <w:p w14:paraId="20F44DA8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3EA4A" w14:textId="77777777" w:rsidR="005442B9" w:rsidRPr="004752DE" w:rsidRDefault="002365AA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442B9"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</w:tcPr>
          <w:p w14:paraId="495004EE" w14:textId="77777777" w:rsidR="005442B9" w:rsidRPr="004752DE" w:rsidRDefault="005442B9" w:rsidP="002B641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Освещение населенных пунктов </w:t>
            </w:r>
            <w:r w:rsidR="004752DE">
              <w:rPr>
                <w:rFonts w:ascii="Times New Roman" w:hAnsi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4752DE">
              <w:rPr>
                <w:rFonts w:ascii="Times New Roman" w:hAnsi="Times New Roman"/>
              </w:rPr>
              <w:t xml:space="preserve"> </w:t>
            </w:r>
          </w:p>
          <w:p w14:paraId="1DD9F575" w14:textId="77777777" w:rsidR="005442B9" w:rsidRPr="004752DE" w:rsidRDefault="005442B9" w:rsidP="00A25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2D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надежности работы сетей наружного освещения, в</w:t>
            </w:r>
            <w:r w:rsidRPr="004752DE">
              <w:rPr>
                <w:rFonts w:ascii="Times New Roman" w:hAnsi="Times New Roman"/>
                <w:sz w:val="24"/>
                <w:szCs w:val="24"/>
                <w:lang w:eastAsia="ar-SA"/>
              </w:rPr>
              <w:t>недрение современных экологически  безопасных осветительных приборов, повышение энергетической эффективности населённых пунктов</w:t>
            </w:r>
          </w:p>
        </w:tc>
        <w:tc>
          <w:tcPr>
            <w:tcW w:w="2520" w:type="dxa"/>
          </w:tcPr>
          <w:p w14:paraId="4DAA388F" w14:textId="77777777" w:rsidR="005442B9" w:rsidRPr="004752DE" w:rsidRDefault="005442B9" w:rsidP="00B1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Отсутствие комфортных и безопасных условий пребывания людей, а также необходимого уровня безопасности дорожного движения в вечернее и ночное время суток</w:t>
            </w:r>
          </w:p>
          <w:p w14:paraId="1648A27D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B8E5565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2B9" w:rsidRPr="004752DE" w14:paraId="30EF273D" w14:textId="77777777" w:rsidTr="005F1AE7">
        <w:trPr>
          <w:cantSplit/>
          <w:trHeight w:val="299"/>
          <w:tblHeader/>
        </w:trPr>
        <w:tc>
          <w:tcPr>
            <w:tcW w:w="646" w:type="dxa"/>
          </w:tcPr>
          <w:p w14:paraId="24A771EC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14:paraId="46CA31C4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40D89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818BD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9C793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A4617" w14:textId="77777777"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FCB93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0451C3E9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57EA3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80782" w14:textId="77777777"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14:paraId="4DF4ED54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186F5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33DDF" w14:textId="77777777" w:rsidR="005442B9" w:rsidRPr="004752DE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957D2" w14:textId="77777777" w:rsidR="005442B9" w:rsidRPr="004752DE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14:paraId="033AFBE5" w14:textId="77777777" w:rsidR="005442B9" w:rsidRPr="004752DE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E2330" w14:textId="77777777" w:rsidR="005442B9" w:rsidRPr="004752DE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0" w:type="dxa"/>
          </w:tcPr>
          <w:p w14:paraId="4CF8953F" w14:textId="77777777" w:rsidR="005442B9" w:rsidRPr="004752DE" w:rsidRDefault="005442B9" w:rsidP="001B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14:paraId="7782742E" w14:textId="77777777" w:rsidR="005442B9" w:rsidRPr="004752DE" w:rsidRDefault="005442B9" w:rsidP="001B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B0059D" w14:textId="77777777" w:rsidR="005442B9" w:rsidRPr="00D86C0F" w:rsidRDefault="00D86C0F" w:rsidP="001B54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0F">
              <w:rPr>
                <w:rFonts w:ascii="Times New Roman" w:hAnsi="Times New Roman"/>
                <w:b/>
              </w:rPr>
              <w:t>Благоустройство территории поселения</w:t>
            </w:r>
            <w:r w:rsidRPr="00D86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5D45073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EFB49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AD923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сел поселения</w:t>
            </w:r>
          </w:p>
          <w:p w14:paraId="678907B4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96520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Содержанием территории общего пользования (тротуары, площади и т.д.)</w:t>
            </w:r>
          </w:p>
          <w:p w14:paraId="10A94336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42624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</w:rPr>
              <w:t>Ликвидация стихийных свалок</w:t>
            </w:r>
          </w:p>
          <w:p w14:paraId="10B7FD69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15FCF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</w:rPr>
              <w:t>Содержание и ремонт памятник</w:t>
            </w:r>
            <w:r>
              <w:rPr>
                <w:rFonts w:ascii="Times New Roman" w:hAnsi="Times New Roman"/>
              </w:rPr>
              <w:t>ов</w:t>
            </w:r>
            <w:r w:rsidRPr="004752DE">
              <w:rPr>
                <w:rFonts w:ascii="Times New Roman" w:hAnsi="Times New Roman"/>
              </w:rPr>
              <w:t xml:space="preserve"> воинской славы</w:t>
            </w:r>
          </w:p>
          <w:p w14:paraId="67459104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93A5D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101EA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338DC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93B5E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7711E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B824A" w14:textId="77777777" w:rsidR="005442B9" w:rsidRPr="004752DE" w:rsidRDefault="005442B9" w:rsidP="002E1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5B2040F" w14:textId="77777777" w:rsidR="005442B9" w:rsidRPr="004752DE" w:rsidRDefault="005442B9" w:rsidP="002E1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9528F9D" w14:textId="77777777" w:rsidR="005442B9" w:rsidRPr="004752DE" w:rsidRDefault="005442B9" w:rsidP="00D8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F5C3D8C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50B1F096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55678455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7F4C828C" w14:textId="77777777"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4752DE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0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  <w:p w14:paraId="3539349D" w14:textId="77777777"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6EA43955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2D386AF7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686C4D96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1DE954C0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51AC0" w14:textId="77777777"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BFF8CA" w14:textId="77777777"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82A56" w14:textId="77777777"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80" w:type="dxa"/>
          </w:tcPr>
          <w:p w14:paraId="473CED9F" w14:textId="77777777"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4D870" w14:textId="77777777" w:rsidR="005442B9" w:rsidRPr="004752DE" w:rsidRDefault="002365AA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442B9"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</w:tcPr>
          <w:p w14:paraId="289FF4D7" w14:textId="77777777" w:rsidR="00D86C0F" w:rsidRDefault="00D86C0F" w:rsidP="0005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809FC5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Поддержание чистоты и порядка, повышение уровня благоустройства  территории поселения </w:t>
            </w:r>
          </w:p>
          <w:p w14:paraId="307DFCDE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6C5AA23E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Style w:val="A50"/>
                <w:rFonts w:ascii="Times New Roman" w:hAnsi="Times New Roman"/>
                <w:sz w:val="24"/>
                <w:szCs w:val="24"/>
              </w:rPr>
              <w:t xml:space="preserve">Улучшение 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санитарно-эпидемиологического </w:t>
            </w:r>
            <w:r w:rsidR="00D86C0F">
              <w:rPr>
                <w:rFonts w:ascii="Times New Roman" w:hAnsi="Times New Roman"/>
                <w:sz w:val="24"/>
                <w:szCs w:val="24"/>
              </w:rPr>
              <w:t xml:space="preserve">и эстетического 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>состояния территории поселения</w:t>
            </w:r>
            <w:r w:rsidRPr="004752DE">
              <w:rPr>
                <w:rStyle w:val="A5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0F1D4E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1AE4320C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60C1D0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омфортной среды проживания, повышение эстетического вида</w:t>
            </w:r>
          </w:p>
          <w:p w14:paraId="7DF81F07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32CB40E9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3A85FDBE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учшение фитосанитарного состояния территории населенных пунктов поселения, экологической обстановки</w:t>
            </w:r>
          </w:p>
          <w:p w14:paraId="4164265C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A206413" w14:textId="77777777" w:rsidR="005442B9" w:rsidRPr="004752DE" w:rsidRDefault="005442B9" w:rsidP="00486D6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Стабилизация количества аварийных зеленых насаждений, подлежащих сносу</w:t>
            </w:r>
          </w:p>
          <w:p w14:paraId="07ABFFC7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6C8024B8" w14:textId="77777777" w:rsidR="005442B9" w:rsidRPr="004752DE" w:rsidRDefault="005442B9" w:rsidP="00486D61">
            <w:pPr>
              <w:spacing w:after="0" w:line="240" w:lineRule="auto"/>
              <w:jc w:val="center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Отсутствие благоприятных, комфортных и безопасных условий для проживания и отдыха населения </w:t>
            </w:r>
            <w:r w:rsidR="004752DE">
              <w:rPr>
                <w:rFonts w:ascii="Times New Roman" w:hAnsi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0B0DA63A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25AEAA75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38CE0480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528F6C9A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6346426F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196F8B25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6739D6B7" w14:textId="77777777" w:rsidR="005442B9" w:rsidRPr="004752DE" w:rsidRDefault="005442B9" w:rsidP="002B641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61C11331" w14:textId="77777777" w:rsidR="005442B9" w:rsidRPr="004752DE" w:rsidRDefault="005442B9" w:rsidP="0002042B">
      <w:pPr>
        <w:rPr>
          <w:rFonts w:ascii="Times New Roman" w:hAnsi="Times New Roman"/>
          <w:sz w:val="28"/>
          <w:szCs w:val="28"/>
        </w:rPr>
        <w:sectPr w:rsidR="005442B9" w:rsidRPr="004752DE" w:rsidSect="00D45DC3">
          <w:pgSz w:w="16800" w:h="11900" w:orient="landscape"/>
          <w:pgMar w:top="539" w:right="1134" w:bottom="360" w:left="1134" w:header="720" w:footer="720" w:gutter="0"/>
          <w:cols w:space="720"/>
          <w:noEndnote/>
        </w:sectPr>
      </w:pPr>
    </w:p>
    <w:p w14:paraId="470A3C4E" w14:textId="77777777" w:rsidR="005442B9" w:rsidRPr="004752DE" w:rsidRDefault="005442B9" w:rsidP="0002042B">
      <w:pPr>
        <w:rPr>
          <w:rFonts w:ascii="Times New Roman" w:hAnsi="Times New Roman"/>
        </w:rPr>
      </w:pPr>
    </w:p>
    <w:p w14:paraId="6EB85FB0" w14:textId="77777777" w:rsidR="005442B9" w:rsidRPr="004752DE" w:rsidRDefault="005442B9" w:rsidP="0002042B">
      <w:pPr>
        <w:pStyle w:val="1"/>
        <w:jc w:val="right"/>
      </w:pPr>
      <w:r w:rsidRPr="004752DE">
        <w:t>Таблица 3</w:t>
      </w:r>
    </w:p>
    <w:p w14:paraId="323BDD99" w14:textId="77777777" w:rsidR="005442B9" w:rsidRPr="004752DE" w:rsidRDefault="005442B9" w:rsidP="001B3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52DE">
        <w:rPr>
          <w:rFonts w:ascii="Times New Roman" w:hAnsi="Times New Roman"/>
          <w:b/>
          <w:bCs/>
          <w:sz w:val="24"/>
          <w:szCs w:val="24"/>
        </w:rPr>
        <w:t xml:space="preserve">                         Финансовое обеспечение реализации муниципальной программы </w:t>
      </w:r>
      <w:r w:rsidR="004752DE">
        <w:rPr>
          <w:rFonts w:ascii="Times New Roman" w:hAnsi="Times New Roman"/>
          <w:b/>
          <w:sz w:val="24"/>
          <w:szCs w:val="24"/>
        </w:rPr>
        <w:t>Рождественского</w:t>
      </w:r>
      <w:r w:rsidRPr="004752DE">
        <w:rPr>
          <w:rFonts w:ascii="Times New Roman" w:hAnsi="Times New Roman"/>
          <w:b/>
          <w:sz w:val="24"/>
          <w:szCs w:val="24"/>
        </w:rPr>
        <w:t xml:space="preserve"> сельского поселения   </w:t>
      </w:r>
    </w:p>
    <w:p w14:paraId="3DB0F765" w14:textId="77777777" w:rsidR="005442B9" w:rsidRPr="004752DE" w:rsidRDefault="005442B9" w:rsidP="001B3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52DE">
        <w:rPr>
          <w:rFonts w:ascii="Times New Roman" w:hAnsi="Times New Roman"/>
          <w:b/>
          <w:sz w:val="24"/>
          <w:szCs w:val="24"/>
        </w:rPr>
        <w:t xml:space="preserve">                                 «</w:t>
      </w:r>
      <w:r w:rsidRPr="004752DE">
        <w:rPr>
          <w:rFonts w:ascii="Times New Roman" w:hAnsi="Times New Roman"/>
          <w:b/>
          <w:sz w:val="26"/>
          <w:szCs w:val="26"/>
        </w:rPr>
        <w:t xml:space="preserve">Благоустройство территории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sz w:val="26"/>
          <w:szCs w:val="26"/>
        </w:rPr>
        <w:t xml:space="preserve"> </w:t>
      </w:r>
      <w:r w:rsidR="00A5679A">
        <w:rPr>
          <w:rFonts w:ascii="Times New Roman" w:hAnsi="Times New Roman"/>
          <w:b/>
          <w:sz w:val="26"/>
          <w:szCs w:val="26"/>
        </w:rPr>
        <w:t>сельского поселения на 2017-202</w:t>
      </w:r>
      <w:r w:rsidR="002365AA">
        <w:rPr>
          <w:rFonts w:ascii="Times New Roman" w:hAnsi="Times New Roman"/>
          <w:b/>
          <w:sz w:val="26"/>
          <w:szCs w:val="26"/>
        </w:rPr>
        <w:t>2</w:t>
      </w:r>
      <w:r w:rsidRPr="004752DE">
        <w:rPr>
          <w:rFonts w:ascii="Times New Roman" w:hAnsi="Times New Roman"/>
          <w:b/>
          <w:sz w:val="26"/>
          <w:szCs w:val="26"/>
        </w:rPr>
        <w:t xml:space="preserve"> годы</w:t>
      </w:r>
      <w:r w:rsidRPr="004752DE">
        <w:rPr>
          <w:rFonts w:ascii="Times New Roman" w:hAnsi="Times New Roman"/>
          <w:b/>
          <w:sz w:val="24"/>
          <w:szCs w:val="24"/>
        </w:rPr>
        <w:t>»</w:t>
      </w:r>
    </w:p>
    <w:p w14:paraId="490FBC1A" w14:textId="2C6FEE5E" w:rsidR="005442B9" w:rsidRPr="004752DE" w:rsidRDefault="0031254F" w:rsidP="001B3C0D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F5266">
        <w:rPr>
          <w:rFonts w:ascii="Times New Roman" w:hAnsi="Times New Roman" w:cs="Times New Roman"/>
          <w:b/>
          <w:bCs/>
          <w:sz w:val="24"/>
          <w:szCs w:val="24"/>
        </w:rPr>
        <w:t>608,13922</w:t>
      </w:r>
      <w:r w:rsidR="00D80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80232">
        <w:rPr>
          <w:rFonts w:ascii="Times New Roman" w:hAnsi="Times New Roman" w:cs="Times New Roman"/>
          <w:b/>
          <w:bCs/>
          <w:sz w:val="24"/>
          <w:szCs w:val="24"/>
        </w:rPr>
        <w:t>т.</w:t>
      </w:r>
      <w:proofErr w:type="spellStart"/>
      <w:r w:rsidR="00D80232">
        <w:rPr>
          <w:rFonts w:ascii="Times New Roman" w:hAnsi="Times New Roman" w:cs="Times New Roman"/>
          <w:b/>
          <w:bCs/>
          <w:sz w:val="24"/>
          <w:szCs w:val="24"/>
        </w:rPr>
        <w:t>руб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( три миллиона </w:t>
      </w:r>
      <w:r w:rsidR="00BF5266">
        <w:rPr>
          <w:rFonts w:ascii="Times New Roman" w:hAnsi="Times New Roman" w:cs="Times New Roman"/>
          <w:b/>
          <w:bCs/>
          <w:sz w:val="24"/>
          <w:szCs w:val="24"/>
        </w:rPr>
        <w:t>шестьсот восем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ысяч </w:t>
      </w:r>
      <w:r w:rsidR="00BF5266">
        <w:rPr>
          <w:rFonts w:ascii="Times New Roman" w:hAnsi="Times New Roman" w:cs="Times New Roman"/>
          <w:b/>
          <w:bCs/>
          <w:sz w:val="24"/>
          <w:szCs w:val="24"/>
        </w:rPr>
        <w:t>сто тридцать девять</w:t>
      </w:r>
      <w:r w:rsidR="00D80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0232">
        <w:rPr>
          <w:rFonts w:ascii="Times New Roman" w:hAnsi="Times New Roman" w:cs="Times New Roman"/>
          <w:b/>
          <w:bCs/>
          <w:sz w:val="24"/>
          <w:szCs w:val="24"/>
        </w:rPr>
        <w:t>руб</w:t>
      </w:r>
      <w:proofErr w:type="spellEnd"/>
      <w:r w:rsidR="00D80232">
        <w:rPr>
          <w:rFonts w:ascii="Times New Roman" w:hAnsi="Times New Roman" w:cs="Times New Roman"/>
          <w:b/>
          <w:bCs/>
          <w:sz w:val="24"/>
          <w:szCs w:val="24"/>
        </w:rPr>
        <w:t xml:space="preserve"> 22 ко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442B9" w:rsidRPr="004752DE"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14:paraId="7BB00630" w14:textId="77777777" w:rsidR="005442B9" w:rsidRPr="004752DE" w:rsidRDefault="005442B9" w:rsidP="0002042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8832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2552"/>
        <w:gridCol w:w="1134"/>
        <w:gridCol w:w="708"/>
        <w:gridCol w:w="709"/>
        <w:gridCol w:w="1559"/>
        <w:gridCol w:w="709"/>
        <w:gridCol w:w="992"/>
        <w:gridCol w:w="993"/>
        <w:gridCol w:w="992"/>
        <w:gridCol w:w="992"/>
        <w:gridCol w:w="851"/>
        <w:gridCol w:w="3569"/>
        <w:gridCol w:w="3003"/>
        <w:gridCol w:w="3003"/>
        <w:gridCol w:w="1160"/>
        <w:gridCol w:w="1843"/>
        <w:gridCol w:w="1585"/>
      </w:tblGrid>
      <w:tr w:rsidR="00A40E26" w:rsidRPr="004752DE" w14:paraId="0D2D5E0B" w14:textId="77777777" w:rsidTr="00D80232">
        <w:trPr>
          <w:gridAfter w:val="2"/>
          <w:wAfter w:w="3428" w:type="dxa"/>
          <w:cantSplit/>
          <w:trHeight w:val="694"/>
        </w:trPr>
        <w:tc>
          <w:tcPr>
            <w:tcW w:w="24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EA49FD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252DC6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59EDFB" w14:textId="77777777" w:rsidR="00A40E26" w:rsidRPr="004752DE" w:rsidRDefault="00A40E26" w:rsidP="002B6410">
            <w:pPr>
              <w:jc w:val="center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</w:rPr>
              <w:t xml:space="preserve">Объем финансирования, всего </w:t>
            </w:r>
          </w:p>
          <w:p w14:paraId="6F0B8322" w14:textId="77777777" w:rsidR="00A40E26" w:rsidRPr="004752DE" w:rsidRDefault="00A40E26" w:rsidP="002B6410">
            <w:pPr>
              <w:jc w:val="center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</w:rPr>
              <w:t>(тыс. </w:t>
            </w:r>
          </w:p>
          <w:p w14:paraId="27B29E19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EA8B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9895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6DE8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5F0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8D00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2F04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D6326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9993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340DB90B" w14:textId="77777777" w:rsidTr="00D80232">
        <w:trPr>
          <w:cantSplit/>
          <w:trHeight w:val="840"/>
        </w:trPr>
        <w:tc>
          <w:tcPr>
            <w:tcW w:w="24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83F8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8EDF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C951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0D22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89A0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D8268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0D454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80CA" w14:textId="77777777" w:rsidR="00A40E26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оче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редной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  <w:p w14:paraId="6E5FC343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2C12C" w14:textId="77777777" w:rsidR="00A40E26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  <w:p w14:paraId="32499B1D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7130" w14:textId="77777777" w:rsidR="00A40E26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  <w:p w14:paraId="73932D7A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A8DD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  <w:p w14:paraId="150F16C1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B650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  <w:p w14:paraId="40A710DA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4359" w14:textId="77777777" w:rsidR="00A40E26" w:rsidRDefault="00A40E26" w:rsidP="00A40E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  <w:p w14:paraId="43AAAA76" w14:textId="77777777" w:rsidR="00A40E26" w:rsidRDefault="00A40E26" w:rsidP="00A40E26">
            <w:pPr>
              <w:pStyle w:val="ConsPlusNormal"/>
              <w:widowControl/>
              <w:tabs>
                <w:tab w:val="left" w:pos="180"/>
                <w:tab w:val="center" w:pos="16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22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21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57BF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4FCEC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CEF6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планового периода</w:t>
            </w:r>
          </w:p>
          <w:p w14:paraId="485B9C7E" w14:textId="77777777" w:rsidR="00A40E26" w:rsidRDefault="00A40E26" w:rsidP="001C1B88">
            <w:pPr>
              <w:rPr>
                <w:lang w:eastAsia="ru-RU"/>
              </w:rPr>
            </w:pPr>
          </w:p>
          <w:p w14:paraId="7D8F619D" w14:textId="77777777" w:rsidR="00A40E26" w:rsidRPr="001C1B88" w:rsidRDefault="00A40E26" w:rsidP="001C1B88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CE0F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57666A95" w14:textId="77777777" w:rsidTr="00D80232">
        <w:trPr>
          <w:cantSplit/>
          <w:trHeight w:val="24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9931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A2A4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165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2D72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B360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39C9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B64B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0401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935F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8AD6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2029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BECF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AC9D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03B0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4C0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C1D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D516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09F48667" w14:textId="77777777" w:rsidTr="00D80232">
        <w:trPr>
          <w:cantSplit/>
          <w:trHeight w:val="240"/>
        </w:trPr>
        <w:tc>
          <w:tcPr>
            <w:tcW w:w="24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13BBCF" w14:textId="77777777" w:rsidR="00A40E26" w:rsidRPr="004752DE" w:rsidRDefault="00A40E26" w:rsidP="001B3C0D">
            <w:pPr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4752DE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</w:t>
            </w:r>
            <w:r>
              <w:rPr>
                <w:rFonts w:ascii="Times New Roman" w:hAnsi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18BA56" w14:textId="77777777" w:rsidR="00A40E26" w:rsidRPr="004752DE" w:rsidRDefault="00A40E26" w:rsidP="001B3C0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сельского поселения на 2017-2022</w:t>
            </w:r>
            <w:r w:rsidRPr="004752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2951" w14:textId="2AB8D613" w:rsidR="00A40E26" w:rsidRPr="00926418" w:rsidRDefault="00A40E26" w:rsidP="0031254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</w:t>
            </w:r>
            <w:r w:rsidR="00BF5266">
              <w:rPr>
                <w:rFonts w:ascii="Times New Roman" w:hAnsi="Times New Roman" w:cs="Times New Roman"/>
                <w:b/>
                <w:sz w:val="24"/>
                <w:szCs w:val="24"/>
              </w:rPr>
              <w:t>3608,139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EB7C" w14:textId="77777777" w:rsidR="00A40E26" w:rsidRPr="00926418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C379" w14:textId="77777777" w:rsidR="00A40E26" w:rsidRPr="00926418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C11E" w14:textId="77777777" w:rsidR="00A40E26" w:rsidRPr="00926418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4C4D" w14:textId="77777777" w:rsidR="00A40E26" w:rsidRPr="00926418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0CDA" w14:textId="77777777" w:rsidR="00A40E26" w:rsidRPr="00926418" w:rsidRDefault="001069FC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,5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C9BC" w14:textId="77777777" w:rsidR="00A40E26" w:rsidRPr="00926418" w:rsidRDefault="00F322EF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,9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F029" w14:textId="77777777" w:rsidR="00A40E26" w:rsidRPr="00926418" w:rsidRDefault="00F322EF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5,023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23DF2" w14:textId="51D97F62" w:rsidR="00A40E26" w:rsidRPr="00926418" w:rsidRDefault="00BF526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F39DD" w14:textId="77777777" w:rsidR="00A40E26" w:rsidRPr="00926418" w:rsidRDefault="00F322EF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37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C207" w14:textId="77777777" w:rsidR="00A40E26" w:rsidRDefault="000A45FE" w:rsidP="00F322EF">
            <w:pPr>
              <w:pStyle w:val="ConsPlusNormal"/>
              <w:widowControl/>
              <w:tabs>
                <w:tab w:val="left" w:pos="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992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7237" w14:textId="77777777" w:rsidR="00A40E26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D827E" w14:textId="77777777" w:rsidR="00A40E26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05CC" w14:textId="77777777" w:rsidR="00A40E26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35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3DD8" w14:textId="77777777" w:rsidR="00A40E26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E26" w:rsidRPr="004752DE" w14:paraId="28F25811" w14:textId="77777777" w:rsidTr="00D80232">
        <w:trPr>
          <w:cantSplit/>
          <w:trHeight w:val="288"/>
        </w:trPr>
        <w:tc>
          <w:tcPr>
            <w:tcW w:w="2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4C582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9C685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C24C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79954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FC70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351F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B757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2641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E15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2C2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9472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39655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0834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9E1C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95AD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F147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0C0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4C9C01BB" w14:textId="77777777" w:rsidTr="00D80232">
        <w:trPr>
          <w:cantSplit/>
          <w:trHeight w:val="240"/>
        </w:trPr>
        <w:tc>
          <w:tcPr>
            <w:tcW w:w="2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5C10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DD47C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90DC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0C7B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AC3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8D08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42D3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671A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311A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986C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493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997A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C1DF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7F13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C76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A465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A3F0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6E7C55B1" w14:textId="77777777" w:rsidTr="00D80232">
        <w:trPr>
          <w:cantSplit/>
          <w:trHeight w:val="381"/>
        </w:trPr>
        <w:tc>
          <w:tcPr>
            <w:tcW w:w="24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FB5115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62468E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8AB5" w14:textId="55F404DA" w:rsidR="00A40E26" w:rsidRPr="004752DE" w:rsidRDefault="00A40E26" w:rsidP="002679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  <w:r w:rsidR="00BF5266">
              <w:rPr>
                <w:rFonts w:ascii="Times New Roman" w:hAnsi="Times New Roman" w:cs="Times New Roman"/>
                <w:sz w:val="24"/>
                <w:szCs w:val="24"/>
              </w:rPr>
              <w:t>3608,13922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026A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9358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741B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012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2597" w14:textId="77777777" w:rsidR="00A40E26" w:rsidRPr="004752DE" w:rsidRDefault="001069FC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F090" w14:textId="77777777" w:rsidR="00A40E26" w:rsidRPr="004752DE" w:rsidRDefault="00F322EF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9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B4EE" w14:textId="77777777" w:rsidR="00A40E26" w:rsidRPr="004752DE" w:rsidRDefault="00F322EF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,023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E886" w14:textId="4B06DE6D" w:rsidR="00A40E26" w:rsidRPr="004752DE" w:rsidRDefault="00BF526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34341" w14:textId="77777777" w:rsidR="00A40E26" w:rsidRPr="004752DE" w:rsidRDefault="00D80232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7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0800" w14:textId="77777777" w:rsidR="00A40E26" w:rsidRDefault="000A45FE" w:rsidP="00D802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92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DDB7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76BE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38E2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5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F21E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7106F3BF" w14:textId="77777777" w:rsidTr="00D80232">
        <w:trPr>
          <w:cantSplit/>
          <w:trHeight w:val="248"/>
        </w:trPr>
        <w:tc>
          <w:tcPr>
            <w:tcW w:w="2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05D9D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422AE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5477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183F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F982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DB26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225C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104A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2E42A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EDB5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196A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B71F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0245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FDB05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2335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9435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A739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21011582" w14:textId="77777777" w:rsidTr="00D80232">
        <w:trPr>
          <w:cantSplit/>
          <w:trHeight w:val="48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CF83" w14:textId="77777777" w:rsidR="00A40E26" w:rsidRPr="00926418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86F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уличного освещения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48DFB" w14:textId="77777777" w:rsidR="00A40E26" w:rsidRPr="004752DE" w:rsidRDefault="008C431C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8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79FFC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8386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AAFC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052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964A3" w14:textId="77777777" w:rsidR="00A40E26" w:rsidRPr="004752DE" w:rsidRDefault="001069FC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64A7" w14:textId="77777777" w:rsidR="00A40E26" w:rsidRPr="004752DE" w:rsidRDefault="00F322EF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57A7" w14:textId="77777777" w:rsidR="00A40E26" w:rsidRPr="004752DE" w:rsidRDefault="00F322EF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F5FB4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22EF">
              <w:rPr>
                <w:rFonts w:ascii="Times New Roman" w:hAnsi="Times New Roman" w:cs="Times New Roman"/>
                <w:sz w:val="24"/>
                <w:szCs w:val="24"/>
              </w:rPr>
              <w:t>5,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8BE2" w14:textId="77777777" w:rsidR="00A40E26" w:rsidRPr="004752DE" w:rsidRDefault="00D80232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0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0A95" w14:textId="77777777" w:rsidR="00A40E26" w:rsidRDefault="00D80232" w:rsidP="00D802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02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8D9CA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7BDD3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1E44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5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1602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542E01FD" w14:textId="77777777" w:rsidTr="00D80232">
        <w:trPr>
          <w:cantSplit/>
          <w:trHeight w:val="48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DA58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2BB3" w14:textId="77777777" w:rsidR="00A40E26" w:rsidRPr="004752DE" w:rsidRDefault="00A40E26" w:rsidP="003440B2">
            <w:pPr>
              <w:pStyle w:val="Default"/>
              <w:rPr>
                <w:sz w:val="26"/>
                <w:szCs w:val="26"/>
              </w:rPr>
            </w:pPr>
            <w:r w:rsidRPr="004752DE">
              <w:rPr>
                <w:sz w:val="26"/>
                <w:szCs w:val="26"/>
              </w:rPr>
              <w:t xml:space="preserve">Оплата </w:t>
            </w:r>
            <w:r w:rsidRPr="004752DE">
              <w:t xml:space="preserve"> за потреблённую электроэнергию</w:t>
            </w:r>
            <w:r w:rsidRPr="004752DE">
              <w:rPr>
                <w:sz w:val="26"/>
                <w:szCs w:val="26"/>
              </w:rPr>
              <w:t xml:space="preserve"> </w:t>
            </w:r>
          </w:p>
          <w:p w14:paraId="385C41AD" w14:textId="77777777" w:rsidR="00A40E26" w:rsidRPr="004752DE" w:rsidRDefault="00A40E26" w:rsidP="001B3C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66E9" w14:textId="77777777" w:rsidR="00A40E26" w:rsidRPr="004752DE" w:rsidRDefault="008C431C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8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C30D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8B5C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26C1" w14:textId="77777777" w:rsidR="00A40E26" w:rsidRPr="004752DE" w:rsidRDefault="00A40E26" w:rsidP="003D103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126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5AE40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BC12" w14:textId="77777777" w:rsidR="00A40E26" w:rsidRPr="004752DE" w:rsidRDefault="001069FC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CAD2" w14:textId="77777777" w:rsidR="00A40E26" w:rsidRPr="004752DE" w:rsidRDefault="00F322EF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0E26">
              <w:rPr>
                <w:rFonts w:ascii="Times New Roman" w:hAnsi="Times New Roman" w:cs="Times New Roman"/>
                <w:sz w:val="24"/>
                <w:szCs w:val="24"/>
              </w:rPr>
              <w:t>0,7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A51" w14:textId="77777777" w:rsidR="00A40E26" w:rsidRPr="004752DE" w:rsidRDefault="00F322EF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92FD4" w14:textId="77777777" w:rsidR="00A40E26" w:rsidRPr="004752DE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22EF">
              <w:rPr>
                <w:rFonts w:ascii="Times New Roman" w:hAnsi="Times New Roman" w:cs="Times New Roman"/>
                <w:sz w:val="24"/>
                <w:szCs w:val="24"/>
              </w:rPr>
              <w:t>5,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88CC" w14:textId="77777777" w:rsidR="00A40E26" w:rsidRPr="004752DE" w:rsidRDefault="00D80232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0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B71A" w14:textId="77777777" w:rsidR="00A40E26" w:rsidRDefault="00D80232" w:rsidP="00D802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02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34BE" w14:textId="77777777" w:rsidR="00A40E26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1DC3" w14:textId="77777777" w:rsidR="00A40E26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39948" w14:textId="77777777" w:rsidR="00A40E26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5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805" w14:textId="77777777" w:rsidR="00A40E26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2F8D303F" w14:textId="77777777" w:rsidTr="00D80232">
        <w:trPr>
          <w:cantSplit/>
          <w:trHeight w:val="24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2F97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2. 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5DD0" w14:textId="77777777" w:rsidR="00A40E26" w:rsidRPr="004752DE" w:rsidRDefault="00A40E26" w:rsidP="001B3C0D">
            <w:pPr>
              <w:pStyle w:val="Default"/>
            </w:pPr>
            <w:proofErr w:type="gramStart"/>
            <w:r w:rsidRPr="004752DE">
              <w:t>Расходы</w:t>
            </w:r>
            <w:proofErr w:type="gramEnd"/>
            <w:r w:rsidRPr="004752DE">
              <w:t xml:space="preserve"> связанные с содержанием, ремонтом </w:t>
            </w:r>
            <w:r w:rsidRPr="004752DE">
              <w:rPr>
                <w:rStyle w:val="ecattext"/>
              </w:rPr>
              <w:t>муниципальных объектов уличного освещ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E9FA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E77F" w14:textId="77777777" w:rsidR="00A40E26" w:rsidRPr="004752DE" w:rsidRDefault="00A40E26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DE83" w14:textId="77777777" w:rsidR="00A40E26" w:rsidRPr="004752DE" w:rsidRDefault="00A40E26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2063B" w14:textId="77777777" w:rsidR="00A40E26" w:rsidRPr="004752DE" w:rsidRDefault="00A40E26" w:rsidP="003C27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126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D995" w14:textId="77777777" w:rsidR="00A40E26" w:rsidRPr="004752DE" w:rsidRDefault="00A40E26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DBEF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1925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3788F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D0CD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33EB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AA57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C1FD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06D0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35CC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C3F4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76717672" w14:textId="77777777" w:rsidTr="00D80232">
        <w:trPr>
          <w:cantSplit/>
          <w:trHeight w:val="24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BB19" w14:textId="77777777" w:rsidR="00A40E26" w:rsidRPr="00926418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2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A299" w14:textId="77777777" w:rsidR="00A40E26" w:rsidRPr="00926418" w:rsidRDefault="00A40E26" w:rsidP="002B6410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926418">
              <w:rPr>
                <w:rFonts w:ascii="Times New Roman" w:hAnsi="Times New Roman"/>
                <w:b/>
              </w:rPr>
              <w:t>Благоустройство территории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88C5D" w14:textId="640A5156" w:rsidR="00A40E26" w:rsidRPr="00926418" w:rsidRDefault="00BF5266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4,338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DC23F" w14:textId="77777777" w:rsidR="00A40E26" w:rsidRPr="00926418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CB65" w14:textId="77777777" w:rsidR="00A40E26" w:rsidRPr="00926418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9BC" w14:textId="77777777" w:rsidR="00A40E26" w:rsidRPr="00926418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39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252E" w14:textId="77777777" w:rsidR="00A40E26" w:rsidRPr="00926418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4547" w14:textId="77777777" w:rsidR="00A40E26" w:rsidRPr="00926418" w:rsidRDefault="00D80232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A063" w14:textId="77777777" w:rsidR="00A40E26" w:rsidRPr="00926418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,6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EFE0" w14:textId="77777777" w:rsidR="00A40E26" w:rsidRPr="00926418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1,519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2C29" w14:textId="7E17B005" w:rsidR="00A40E26" w:rsidRPr="00926418" w:rsidRDefault="00BF526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,5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D4D2" w14:textId="77777777" w:rsidR="00A40E26" w:rsidRPr="00926418" w:rsidRDefault="00D80232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67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5169" w14:textId="77777777" w:rsidR="00A40E26" w:rsidRDefault="000A45FE" w:rsidP="00D8023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90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E9CF" w14:textId="77777777" w:rsidR="00A40E26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7AAD" w14:textId="77777777" w:rsidR="00A40E26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F579" w14:textId="77777777" w:rsidR="00A40E26" w:rsidRPr="00926418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E665" w14:textId="77777777" w:rsidR="00A40E26" w:rsidRPr="00926418" w:rsidRDefault="00A40E26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E26" w:rsidRPr="004752DE" w14:paraId="11F10064" w14:textId="77777777" w:rsidTr="00D80232">
        <w:trPr>
          <w:cantSplit/>
          <w:trHeight w:val="24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F7BC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1. 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DF1C" w14:textId="77777777" w:rsidR="00A40E26" w:rsidRPr="004752DE" w:rsidRDefault="00A40E26" w:rsidP="00A25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сел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F9BA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5C7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146E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A4D1" w14:textId="77777777" w:rsidR="00A40E26" w:rsidRPr="004752DE" w:rsidRDefault="00A40E26" w:rsidP="00296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226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AC23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575C3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726A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9054E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F0A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F3F8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59EC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6AB4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6F89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7CB6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36D2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6BF8E57F" w14:textId="77777777" w:rsidTr="00D80232">
        <w:trPr>
          <w:cantSplit/>
          <w:trHeight w:val="24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B798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2. 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3610" w14:textId="77777777" w:rsidR="00A40E26" w:rsidRPr="004752DE" w:rsidRDefault="00A40E26" w:rsidP="00C62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Содержанием территории общего пользования (тротуары, площади и </w:t>
            </w:r>
            <w:r>
              <w:rPr>
                <w:rFonts w:ascii="Times New Roman" w:hAnsi="Times New Roman"/>
                <w:sz w:val="24"/>
                <w:szCs w:val="24"/>
              </w:rPr>
              <w:t>детские площадки и т.д.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B03F" w14:textId="77777777" w:rsidR="00A40E26" w:rsidRPr="004752DE" w:rsidRDefault="000A45FE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31254F">
              <w:rPr>
                <w:rFonts w:ascii="Times New Roman" w:hAnsi="Times New Roman" w:cs="Times New Roman"/>
                <w:sz w:val="24"/>
                <w:szCs w:val="24"/>
              </w:rPr>
              <w:t>5,9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2FB7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3640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12CFD" w14:textId="77777777" w:rsidR="00A40E26" w:rsidRPr="004752DE" w:rsidRDefault="00A40E26" w:rsidP="00296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226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AEE4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3786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C93A" w14:textId="77777777" w:rsidR="00A40E26" w:rsidRPr="004752DE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9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7CBA" w14:textId="77777777" w:rsidR="00A40E26" w:rsidRPr="004752DE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7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D06D" w14:textId="77777777" w:rsidR="00A40E26" w:rsidRPr="004752DE" w:rsidRDefault="00F322EF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ABCD" w14:textId="77777777" w:rsidR="00A40E26" w:rsidRPr="004752DE" w:rsidRDefault="00D80232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7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DF3F" w14:textId="77777777" w:rsidR="00A40E26" w:rsidRDefault="000A45FE" w:rsidP="00D802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90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2C74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63AA" w14:textId="77777777" w:rsidR="00A40E26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3E9B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B5F2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358A035B" w14:textId="77777777" w:rsidTr="00D80232">
        <w:trPr>
          <w:cantSplit/>
          <w:trHeight w:val="24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1825" w14:textId="77777777" w:rsidR="00A40E26" w:rsidRPr="004752DE" w:rsidRDefault="00A40E26" w:rsidP="002963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3. 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02992" w14:textId="77777777" w:rsidR="00A40E26" w:rsidRPr="004752DE" w:rsidRDefault="00A40E26" w:rsidP="00A25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</w:rPr>
              <w:t>Ликвидация стихийных свал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8F9F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887A" w14:textId="77777777" w:rsidR="00A40E26" w:rsidRPr="004752DE" w:rsidRDefault="00A40E26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6F42" w14:textId="77777777" w:rsidR="00A40E26" w:rsidRPr="004752DE" w:rsidRDefault="00A40E26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26FF" w14:textId="77777777" w:rsidR="00A40E26" w:rsidRPr="004752DE" w:rsidRDefault="00A40E26" w:rsidP="00296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226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CD65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5D7B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D97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975C0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362A" w14:textId="77777777" w:rsidR="00A40E26" w:rsidRPr="004752DE" w:rsidRDefault="00A40E26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ED47" w14:textId="77777777" w:rsidR="00A40E26" w:rsidRPr="004752DE" w:rsidRDefault="00A40E26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CBF18" w14:textId="77777777" w:rsidR="00A40E26" w:rsidRDefault="00A40E26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D0AF" w14:textId="77777777" w:rsidR="00A40E26" w:rsidRDefault="00A40E26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C908" w14:textId="77777777" w:rsidR="00A40E26" w:rsidRDefault="00A40E26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EA55" w14:textId="77777777" w:rsidR="00A40E26" w:rsidRDefault="00A40E26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A217" w14:textId="77777777" w:rsidR="00A40E26" w:rsidRDefault="00A40E26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26" w:rsidRPr="004752DE" w14:paraId="6CBD9C9B" w14:textId="77777777" w:rsidTr="00D80232">
        <w:trPr>
          <w:cantSplit/>
          <w:trHeight w:val="106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79FA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4. 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1CFA" w14:textId="77777777" w:rsidR="00A40E26" w:rsidRPr="004752DE" w:rsidRDefault="00A40E26" w:rsidP="00A25362">
            <w:pPr>
              <w:spacing w:after="0" w:line="240" w:lineRule="auto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</w:rPr>
              <w:t>Содержание и ремонт памятника воинской слав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5C4B" w14:textId="77777777" w:rsidR="00A40E26" w:rsidRPr="004752DE" w:rsidRDefault="00A40E2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68EF" w14:textId="77777777" w:rsidR="00A40E26" w:rsidRPr="004752DE" w:rsidRDefault="00A40E26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81CD" w14:textId="77777777" w:rsidR="00A40E26" w:rsidRPr="004752DE" w:rsidRDefault="00A40E26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5B61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226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8423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1FBC5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923B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96DC" w14:textId="77777777" w:rsidR="00A40E26" w:rsidRPr="004752DE" w:rsidRDefault="00A40E26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A3CF4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DFA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5180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A5F63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222B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B738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B2E4" w14:textId="77777777" w:rsidR="00A40E26" w:rsidRPr="004752DE" w:rsidRDefault="00A40E2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FE" w:rsidRPr="004752DE" w14:paraId="0EBBBCBF" w14:textId="77777777" w:rsidTr="00D80232">
        <w:trPr>
          <w:cantSplit/>
          <w:trHeight w:val="106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E6F6" w14:textId="77777777" w:rsidR="000A45FE" w:rsidRPr="001D3F11" w:rsidRDefault="000A45FE" w:rsidP="001F65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3F11">
              <w:rPr>
                <w:rFonts w:ascii="Times New Roman" w:hAnsi="Times New Roman" w:cs="Times New Roman"/>
                <w:sz w:val="24"/>
                <w:szCs w:val="24"/>
              </w:rPr>
              <w:t>2.5. 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4090" w14:textId="77777777" w:rsidR="000A45FE" w:rsidRPr="001D3F11" w:rsidRDefault="000A45FE" w:rsidP="001F65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</w:t>
            </w:r>
            <w:r w:rsidRPr="009D63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1D3F11">
              <w:rPr>
                <w:rFonts w:ascii="Times New Roman" w:hAnsi="Times New Roman"/>
              </w:rPr>
              <w:t>лучшение комфор</w:t>
            </w:r>
            <w:r>
              <w:rPr>
                <w:rFonts w:ascii="Times New Roman" w:hAnsi="Times New Roman"/>
              </w:rPr>
              <w:t xml:space="preserve">тной среды проживания для детей в целях </w:t>
            </w:r>
            <w:proofErr w:type="spellStart"/>
            <w:r>
              <w:rPr>
                <w:rFonts w:ascii="Times New Roman" w:hAnsi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</w:rPr>
              <w:t xml:space="preserve"> которых из бюджетов субъектов Российской Федерации предоставляются местным бюджетам субсидии</w:t>
            </w:r>
            <w:r w:rsidRPr="001D3F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9BF3" w14:textId="77777777" w:rsidR="000A45FE" w:rsidRPr="0068225F" w:rsidRDefault="000A45FE" w:rsidP="001F65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,1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5F45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9110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F918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3902</w:t>
            </w:r>
            <w:r w:rsidRPr="00682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BEE0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50D8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5486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5B4B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,1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1214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6E32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4157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A83E4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A123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975A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3728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A45FE" w:rsidRPr="004752DE" w14:paraId="1023149A" w14:textId="77777777" w:rsidTr="00D80232">
        <w:trPr>
          <w:cantSplit/>
          <w:trHeight w:val="106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9C3D" w14:textId="77777777" w:rsidR="000A45FE" w:rsidRDefault="000A45FE" w:rsidP="001F657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ABA7D" w14:textId="77777777" w:rsidR="000A45FE" w:rsidRPr="009D63B6" w:rsidRDefault="000A45FE" w:rsidP="001F65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улуч</w:t>
            </w:r>
            <w:r w:rsidRPr="009D63B6">
              <w:rPr>
                <w:rFonts w:ascii="Times New Roman" w:hAnsi="Times New Roman"/>
              </w:rPr>
              <w:t>шение ком</w:t>
            </w:r>
            <w:r>
              <w:rPr>
                <w:rFonts w:ascii="Times New Roman" w:hAnsi="Times New Roman"/>
              </w:rPr>
              <w:t xml:space="preserve">фортной </w:t>
            </w:r>
            <w:r w:rsidRPr="009D63B6">
              <w:rPr>
                <w:rFonts w:ascii="Times New Roman" w:hAnsi="Times New Roman"/>
              </w:rPr>
              <w:t>среды проживания для детей за счет средств краев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0F739" w14:textId="77777777" w:rsidR="000A45FE" w:rsidRPr="0068225F" w:rsidRDefault="000A45FE" w:rsidP="001F65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06D1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7A35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82DE1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D66C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2C439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BA7D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29F2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0F45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8231" w14:textId="77777777" w:rsidR="000A45FE" w:rsidRPr="0068225F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C4726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633B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B3F7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C2EE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E0C7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A45FE" w:rsidRPr="004752DE" w14:paraId="4D8A5050" w14:textId="77777777" w:rsidTr="00D80232">
        <w:trPr>
          <w:cantSplit/>
          <w:trHeight w:val="106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1769" w14:textId="77777777" w:rsidR="000A45FE" w:rsidRPr="006249D9" w:rsidRDefault="000A45FE" w:rsidP="001F65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2.5.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0EB37" w14:textId="77777777" w:rsidR="000A45FE" w:rsidRPr="006249D9" w:rsidRDefault="000A45FE" w:rsidP="001F6577">
            <w:pPr>
              <w:spacing w:after="0" w:line="240" w:lineRule="auto"/>
              <w:rPr>
                <w:rFonts w:ascii="Times New Roman" w:hAnsi="Times New Roman"/>
              </w:rPr>
            </w:pPr>
            <w:r w:rsidRPr="006249D9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6F2E" w14:textId="6DC17710" w:rsidR="000A45FE" w:rsidRPr="006249D9" w:rsidRDefault="00BF5266" w:rsidP="001F65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F528" w14:textId="77777777" w:rsidR="000A45FE" w:rsidRPr="006249D9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B0E8" w14:textId="77777777" w:rsidR="000A45FE" w:rsidRPr="006249D9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A904" w14:textId="77777777" w:rsidR="000A45FE" w:rsidRPr="006249D9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0390262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FE82" w14:textId="77777777" w:rsidR="000A45FE" w:rsidRPr="006249D9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850A" w14:textId="77777777" w:rsidR="000A45FE" w:rsidRPr="006249D9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92DE" w14:textId="77777777" w:rsidR="000A45FE" w:rsidRPr="006249D9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3E5D" w14:textId="77777777" w:rsidR="000A45FE" w:rsidRPr="00EC2D94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2EF">
              <w:rPr>
                <w:rFonts w:ascii="Times New Roman" w:hAnsi="Times New Roman" w:cs="Times New Roman"/>
                <w:sz w:val="24"/>
                <w:szCs w:val="24"/>
              </w:rPr>
              <w:t>63,6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6F52" w14:textId="51CD1011" w:rsidR="000A45FE" w:rsidRPr="006249D9" w:rsidRDefault="00BF526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683F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E8FE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A2347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2DD1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684B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D604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A45FE" w:rsidRPr="004752DE" w14:paraId="5805ED12" w14:textId="77777777" w:rsidTr="00D80232">
        <w:trPr>
          <w:cantSplit/>
          <w:trHeight w:val="106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E674" w14:textId="77777777" w:rsidR="000A45FE" w:rsidRPr="00926418" w:rsidRDefault="000A45FE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BE5D" w14:textId="77777777" w:rsidR="000A45FE" w:rsidRPr="00926418" w:rsidRDefault="000A45FE" w:rsidP="00A253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418">
              <w:rPr>
                <w:rFonts w:ascii="Times New Roman" w:hAnsi="Times New Roman"/>
                <w:b/>
              </w:rPr>
              <w:t>Основное мероприятие "Дорожное хозяйство"в.</w:t>
            </w:r>
            <w:proofErr w:type="gramStart"/>
            <w:r w:rsidRPr="00926418">
              <w:rPr>
                <w:rFonts w:ascii="Times New Roman" w:hAnsi="Times New Roman"/>
                <w:b/>
              </w:rPr>
              <w:t>т.ч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E7E7" w14:textId="7C4BFF7F" w:rsidR="000A45FE" w:rsidRPr="00926418" w:rsidRDefault="00BF5266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8,5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454E6" w14:textId="77777777" w:rsidR="000A45FE" w:rsidRPr="00926418" w:rsidRDefault="000A45F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B613" w14:textId="77777777" w:rsidR="000A45FE" w:rsidRPr="00926418" w:rsidRDefault="000A45F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ACB6C" w14:textId="77777777" w:rsidR="000A45FE" w:rsidRPr="00926418" w:rsidRDefault="000A45FE" w:rsidP="00BC36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390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AC3E0" w14:textId="77777777" w:rsidR="000A45FE" w:rsidRPr="00926418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9D1" w14:textId="77777777" w:rsidR="000A45FE" w:rsidRPr="00926418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6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80E9" w14:textId="77777777" w:rsidR="000A45FE" w:rsidRPr="00926418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9709E" w14:textId="77777777" w:rsidR="000A45FE" w:rsidRPr="00926418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22EF">
              <w:rPr>
                <w:rFonts w:ascii="Times New Roman" w:hAnsi="Times New Roman" w:cs="Times New Roman"/>
                <w:b/>
                <w:sz w:val="24"/>
                <w:szCs w:val="24"/>
              </w:rPr>
              <w:t>329,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2E8C" w14:textId="1FE6A329" w:rsidR="000A45FE" w:rsidRPr="00926418" w:rsidRDefault="00BF526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07FD5" w14:textId="77777777" w:rsidR="000A45FE" w:rsidRPr="00926418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F974" w14:textId="77777777" w:rsidR="000A45FE" w:rsidRPr="00926418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A046" w14:textId="77777777" w:rsidR="000A45FE" w:rsidRPr="00926418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5BB1" w14:textId="77777777" w:rsidR="000A45FE" w:rsidRPr="00926418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9355" w14:textId="77777777" w:rsidR="000A45FE" w:rsidRPr="00926418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EB6F" w14:textId="77777777" w:rsidR="000A45FE" w:rsidRPr="00926418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A45FE" w:rsidRPr="004752DE" w14:paraId="767DE3BE" w14:textId="77777777" w:rsidTr="00D80232">
        <w:trPr>
          <w:cantSplit/>
          <w:trHeight w:val="106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AD05" w14:textId="77777777" w:rsidR="000A45FE" w:rsidRPr="006249D9" w:rsidRDefault="000A45FE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7EB9" w14:textId="77777777" w:rsidR="000A45FE" w:rsidRPr="006249D9" w:rsidRDefault="000A45FE" w:rsidP="00A25362">
            <w:pPr>
              <w:spacing w:after="0" w:line="240" w:lineRule="auto"/>
              <w:rPr>
                <w:rFonts w:ascii="Times New Roman" w:hAnsi="Times New Roman"/>
              </w:rPr>
            </w:pPr>
            <w:r w:rsidRPr="006249D9">
              <w:rPr>
                <w:rFonts w:ascii="Times New Roman" w:hAnsi="Times New Roman"/>
              </w:rPr>
              <w:t>Содержание дорог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33E2" w14:textId="328825DC" w:rsidR="000A45FE" w:rsidRPr="006249D9" w:rsidRDefault="00BF5266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,5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332D" w14:textId="77777777" w:rsidR="000A45FE" w:rsidRPr="006249D9" w:rsidRDefault="000A45F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2986" w14:textId="77777777" w:rsidR="000A45FE" w:rsidRPr="006249D9" w:rsidRDefault="000A45FE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F456" w14:textId="77777777" w:rsidR="000A45FE" w:rsidRPr="006249D9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039036221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6E58" w14:textId="77777777" w:rsidR="000A45FE" w:rsidRPr="006249D9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FD69" w14:textId="77777777" w:rsidR="000A45FE" w:rsidRPr="006249D9" w:rsidRDefault="000A45FE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6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97E02" w14:textId="77777777" w:rsidR="000A45FE" w:rsidRPr="006249D9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FCE6" w14:textId="77777777" w:rsidR="000A45FE" w:rsidRPr="006249D9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9EC27" w14:textId="0F03E3E3" w:rsidR="000A45FE" w:rsidRPr="006249D9" w:rsidRDefault="00BF5266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83E2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6EA2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2E85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B6CEC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73F3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FF6E" w14:textId="77777777" w:rsidR="000A45FE" w:rsidRPr="00EC2D94" w:rsidRDefault="000A45FE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5696E67C" w14:textId="77777777" w:rsidR="005442B9" w:rsidRPr="004752DE" w:rsidRDefault="005442B9" w:rsidP="0002042B">
      <w:pPr>
        <w:rPr>
          <w:rFonts w:ascii="Times New Roman" w:hAnsi="Times New Roman"/>
          <w:sz w:val="28"/>
          <w:szCs w:val="28"/>
        </w:rPr>
        <w:sectPr w:rsidR="005442B9" w:rsidRPr="004752DE" w:rsidSect="002365AA">
          <w:pgSz w:w="16800" w:h="11900" w:orient="landscape"/>
          <w:pgMar w:top="567" w:right="1134" w:bottom="1079" w:left="1134" w:header="567" w:footer="567" w:gutter="0"/>
          <w:cols w:space="720"/>
          <w:noEndnote/>
          <w:docGrid w:linePitch="326"/>
        </w:sectPr>
      </w:pPr>
    </w:p>
    <w:p w14:paraId="761503A0" w14:textId="77777777" w:rsidR="005442B9" w:rsidRPr="004752DE" w:rsidRDefault="005442B9" w:rsidP="0085549E">
      <w:pPr>
        <w:spacing w:after="0" w:line="240" w:lineRule="auto"/>
        <w:rPr>
          <w:rFonts w:ascii="Times New Roman" w:hAnsi="Times New Roman"/>
        </w:rPr>
      </w:pPr>
      <w:bookmarkStart w:id="1" w:name="_Таблица_4"/>
      <w:bookmarkStart w:id="2" w:name="_Таблица_6"/>
      <w:bookmarkEnd w:id="1"/>
      <w:bookmarkEnd w:id="2"/>
    </w:p>
    <w:sectPr w:rsidR="005442B9" w:rsidRPr="004752DE" w:rsidSect="002365AA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152679FB"/>
    <w:multiLevelType w:val="hybridMultilevel"/>
    <w:tmpl w:val="BBA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9508E2"/>
    <w:multiLevelType w:val="multilevel"/>
    <w:tmpl w:val="C34E13F8"/>
    <w:lvl w:ilvl="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 w15:restartNumberingAfterBreak="0">
    <w:nsid w:val="4CE36252"/>
    <w:multiLevelType w:val="hybridMultilevel"/>
    <w:tmpl w:val="30E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133721"/>
    <w:multiLevelType w:val="hybridMultilevel"/>
    <w:tmpl w:val="4EE0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33678"/>
    <w:multiLevelType w:val="hybridMultilevel"/>
    <w:tmpl w:val="05525BDA"/>
    <w:lvl w:ilvl="0" w:tplc="B0D8F5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35A8"/>
    <w:rsid w:val="000166F3"/>
    <w:rsid w:val="0002042B"/>
    <w:rsid w:val="00021440"/>
    <w:rsid w:val="00021472"/>
    <w:rsid w:val="00030F96"/>
    <w:rsid w:val="00047972"/>
    <w:rsid w:val="00052131"/>
    <w:rsid w:val="000605F2"/>
    <w:rsid w:val="000A45FE"/>
    <w:rsid w:val="000B6A16"/>
    <w:rsid w:val="001069FC"/>
    <w:rsid w:val="001174C7"/>
    <w:rsid w:val="001301C5"/>
    <w:rsid w:val="001535A8"/>
    <w:rsid w:val="0017036B"/>
    <w:rsid w:val="001751D5"/>
    <w:rsid w:val="001845B9"/>
    <w:rsid w:val="00190A87"/>
    <w:rsid w:val="001A1789"/>
    <w:rsid w:val="001B3C0D"/>
    <w:rsid w:val="001B54FF"/>
    <w:rsid w:val="001C1B88"/>
    <w:rsid w:val="001F6577"/>
    <w:rsid w:val="001F67E3"/>
    <w:rsid w:val="002365AA"/>
    <w:rsid w:val="002400C0"/>
    <w:rsid w:val="002679C2"/>
    <w:rsid w:val="00275B9E"/>
    <w:rsid w:val="00275FD9"/>
    <w:rsid w:val="002847CC"/>
    <w:rsid w:val="00295A67"/>
    <w:rsid w:val="0029637A"/>
    <w:rsid w:val="002B6410"/>
    <w:rsid w:val="002E1E49"/>
    <w:rsid w:val="00302A4E"/>
    <w:rsid w:val="00302C8F"/>
    <w:rsid w:val="0031254F"/>
    <w:rsid w:val="003440B2"/>
    <w:rsid w:val="003C2731"/>
    <w:rsid w:val="003D1032"/>
    <w:rsid w:val="004509B4"/>
    <w:rsid w:val="0046550D"/>
    <w:rsid w:val="004752DE"/>
    <w:rsid w:val="00486D61"/>
    <w:rsid w:val="004A77E3"/>
    <w:rsid w:val="00501338"/>
    <w:rsid w:val="00525264"/>
    <w:rsid w:val="00531DC1"/>
    <w:rsid w:val="00535536"/>
    <w:rsid w:val="005442B9"/>
    <w:rsid w:val="00547CFF"/>
    <w:rsid w:val="005512A1"/>
    <w:rsid w:val="00586FD8"/>
    <w:rsid w:val="005B47DD"/>
    <w:rsid w:val="005C0A19"/>
    <w:rsid w:val="005C73D8"/>
    <w:rsid w:val="005F1AE7"/>
    <w:rsid w:val="006249D9"/>
    <w:rsid w:val="00664B37"/>
    <w:rsid w:val="006D190B"/>
    <w:rsid w:val="006F311A"/>
    <w:rsid w:val="006F4C89"/>
    <w:rsid w:val="00703245"/>
    <w:rsid w:val="00725D4B"/>
    <w:rsid w:val="007E5228"/>
    <w:rsid w:val="007F0489"/>
    <w:rsid w:val="007F5BA3"/>
    <w:rsid w:val="0083622F"/>
    <w:rsid w:val="00837D2C"/>
    <w:rsid w:val="0085549E"/>
    <w:rsid w:val="008556BB"/>
    <w:rsid w:val="00857782"/>
    <w:rsid w:val="00880017"/>
    <w:rsid w:val="00886AAD"/>
    <w:rsid w:val="008B4309"/>
    <w:rsid w:val="008C1F17"/>
    <w:rsid w:val="008C431C"/>
    <w:rsid w:val="008C517C"/>
    <w:rsid w:val="00926418"/>
    <w:rsid w:val="009C5F51"/>
    <w:rsid w:val="009E3496"/>
    <w:rsid w:val="00A00001"/>
    <w:rsid w:val="00A00E79"/>
    <w:rsid w:val="00A1548D"/>
    <w:rsid w:val="00A25362"/>
    <w:rsid w:val="00A32DD7"/>
    <w:rsid w:val="00A34ADF"/>
    <w:rsid w:val="00A40E26"/>
    <w:rsid w:val="00A5679A"/>
    <w:rsid w:val="00A957E5"/>
    <w:rsid w:val="00AD2846"/>
    <w:rsid w:val="00AE2D6F"/>
    <w:rsid w:val="00B1017A"/>
    <w:rsid w:val="00B267A2"/>
    <w:rsid w:val="00B362AE"/>
    <w:rsid w:val="00B776F3"/>
    <w:rsid w:val="00BB3889"/>
    <w:rsid w:val="00BC2412"/>
    <w:rsid w:val="00BC36DF"/>
    <w:rsid w:val="00BC5965"/>
    <w:rsid w:val="00BD25BF"/>
    <w:rsid w:val="00BD78D6"/>
    <w:rsid w:val="00BF5266"/>
    <w:rsid w:val="00C17281"/>
    <w:rsid w:val="00C22B9E"/>
    <w:rsid w:val="00C236DC"/>
    <w:rsid w:val="00C51C1E"/>
    <w:rsid w:val="00C52255"/>
    <w:rsid w:val="00C52388"/>
    <w:rsid w:val="00C56304"/>
    <w:rsid w:val="00C62D94"/>
    <w:rsid w:val="00C663C4"/>
    <w:rsid w:val="00CC018E"/>
    <w:rsid w:val="00D06C50"/>
    <w:rsid w:val="00D11FCC"/>
    <w:rsid w:val="00D45DC3"/>
    <w:rsid w:val="00D47C4B"/>
    <w:rsid w:val="00D57BC1"/>
    <w:rsid w:val="00D774C7"/>
    <w:rsid w:val="00D80232"/>
    <w:rsid w:val="00D86C0F"/>
    <w:rsid w:val="00DA096D"/>
    <w:rsid w:val="00DC38A5"/>
    <w:rsid w:val="00DD4291"/>
    <w:rsid w:val="00DD711E"/>
    <w:rsid w:val="00DE2CB3"/>
    <w:rsid w:val="00E14831"/>
    <w:rsid w:val="00E27156"/>
    <w:rsid w:val="00E423E2"/>
    <w:rsid w:val="00E435E4"/>
    <w:rsid w:val="00E54258"/>
    <w:rsid w:val="00E61C7E"/>
    <w:rsid w:val="00E90579"/>
    <w:rsid w:val="00EC0E67"/>
    <w:rsid w:val="00EC2D94"/>
    <w:rsid w:val="00EE4332"/>
    <w:rsid w:val="00EF09C0"/>
    <w:rsid w:val="00F1247B"/>
    <w:rsid w:val="00F17676"/>
    <w:rsid w:val="00F2190A"/>
    <w:rsid w:val="00F322EF"/>
    <w:rsid w:val="00F34C20"/>
    <w:rsid w:val="00F52A91"/>
    <w:rsid w:val="00F56A9C"/>
    <w:rsid w:val="00F66570"/>
    <w:rsid w:val="00F779B2"/>
    <w:rsid w:val="00FC756D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4B648"/>
  <w15:docId w15:val="{648B83AB-05BC-4CF5-8DDB-BAA45BCF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9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4">
    <w:name w:val="Заголовок Знак"/>
    <w:link w:val="a3"/>
    <w:uiPriority w:val="99"/>
    <w:locked/>
    <w:rsid w:val="001535A8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1535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rFonts w:cs="Times New Roman"/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/>
      <w:color w:val="000000"/>
      <w:sz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attext">
    <w:name w:val="ecattext"/>
    <w:rsid w:val="003C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1E862946D5F714ACECB60BD6421497EBA5A43B07194BAB60F6DFF758Q8l2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957E-7E5A-41CF-9186-45113F35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3256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</cp:lastModifiedBy>
  <cp:revision>37</cp:revision>
  <cp:lastPrinted>2020-01-17T01:10:00Z</cp:lastPrinted>
  <dcterms:created xsi:type="dcterms:W3CDTF">2015-11-06T11:45:00Z</dcterms:created>
  <dcterms:modified xsi:type="dcterms:W3CDTF">2020-01-17T01:10:00Z</dcterms:modified>
</cp:coreProperties>
</file>